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96" w:rsidRPr="00435396" w:rsidRDefault="00831C0E" w:rsidP="008446F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1C0E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" o:spid="_x0000_s1026" style="position:absolute;left:0;text-align:left;margin-left:360.6pt;margin-top:-81.9pt;width:69.75pt;height:6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" fillcolor="white [3201]" strokecolor="white [3212]" strokeweight="2pt"/>
        </w:pict>
      </w:r>
      <w:r w:rsidR="005D0A8A" w:rsidRPr="0014717B">
        <w:rPr>
          <w:rFonts w:ascii="Times New Roman" w:hAnsi="Times New Roman" w:cs="Times New Roman"/>
          <w:b/>
          <w:sz w:val="24"/>
          <w:szCs w:val="24"/>
        </w:rPr>
        <w:t xml:space="preserve">BAB III </w:t>
      </w:r>
    </w:p>
    <w:p w:rsidR="005D0A8A" w:rsidRPr="0014717B" w:rsidRDefault="005D0A8A" w:rsidP="008446F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17B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5D0A8A" w:rsidRPr="0014717B" w:rsidRDefault="005D0A8A" w:rsidP="0014717B">
      <w:pPr>
        <w:pStyle w:val="ListParagraph"/>
        <w:numPr>
          <w:ilvl w:val="0"/>
          <w:numId w:val="1"/>
        </w:numPr>
        <w:tabs>
          <w:tab w:val="left" w:pos="540"/>
        </w:tabs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17B">
        <w:rPr>
          <w:rFonts w:ascii="Times New Roman" w:hAnsi="Times New Roman" w:cs="Times New Roman"/>
          <w:b/>
          <w:sz w:val="24"/>
          <w:szCs w:val="24"/>
        </w:rPr>
        <w:t>Pendekatan</w:t>
      </w:r>
      <w:r w:rsidR="00851A84" w:rsidRPr="001471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/>
          <w:sz w:val="24"/>
          <w:szCs w:val="24"/>
        </w:rPr>
        <w:t>dan</w:t>
      </w:r>
      <w:r w:rsidR="00851A84" w:rsidRPr="001471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/>
          <w:sz w:val="24"/>
          <w:szCs w:val="24"/>
        </w:rPr>
        <w:t>Jenis</w:t>
      </w:r>
      <w:r w:rsidR="00851A84" w:rsidRPr="001471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5D0A8A" w:rsidRPr="006834B0" w:rsidRDefault="005D0A8A" w:rsidP="0014717B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Pendekatan</w:t>
      </w:r>
      <w:r w:rsidR="00851A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elitian</w:t>
      </w:r>
    </w:p>
    <w:p w:rsidR="006834B0" w:rsidRPr="006834B0" w:rsidRDefault="00831C0E" w:rsidP="006834B0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1C0E">
        <w:rPr>
          <w:noProof/>
        </w:rPr>
        <w:pict>
          <v:line id="_x0000_s1029" style="position:absolute;left:0;text-align:left;z-index:251662336" from="54pt,91.85pt" to="54pt,91.85pt">
            <v:stroke endarrow="open"/>
          </v:line>
        </w:pict>
      </w:r>
      <w:r w:rsidR="006834B0" w:rsidRPr="006834B0">
        <w:rPr>
          <w:rFonts w:ascii="Times New Roman" w:hAnsi="Times New Roman" w:cs="Times New Roman"/>
          <w:sz w:val="24"/>
          <w:szCs w:val="24"/>
          <w:lang w:val="nb-NO"/>
        </w:rPr>
        <w:t xml:space="preserve">Pendekatan yang digunakan dalam penelitian ini adalah </w:t>
      </w:r>
      <w:r w:rsidR="006834B0" w:rsidRPr="006834B0">
        <w:rPr>
          <w:rFonts w:ascii="Times New Roman" w:hAnsi="Times New Roman" w:cs="Times New Roman"/>
          <w:sz w:val="24"/>
          <w:szCs w:val="24"/>
        </w:rPr>
        <w:t xml:space="preserve">pendekatan </w:t>
      </w:r>
      <w:r w:rsidR="006834B0" w:rsidRPr="006834B0">
        <w:rPr>
          <w:rFonts w:ascii="Times New Roman" w:hAnsi="Times New Roman" w:cs="Times New Roman"/>
          <w:sz w:val="24"/>
          <w:szCs w:val="24"/>
          <w:lang w:val="nb-NO"/>
        </w:rPr>
        <w:t xml:space="preserve">kuantitatif yang dimaksudkan untuk meneliti </w:t>
      </w:r>
      <w:r w:rsidR="006834B0" w:rsidRPr="006834B0">
        <w:rPr>
          <w:rFonts w:ascii="Times New Roman" w:hAnsi="Times New Roman" w:cs="Times New Roman"/>
          <w:sz w:val="24"/>
          <w:szCs w:val="24"/>
        </w:rPr>
        <w:t xml:space="preserve">dan </w:t>
      </w:r>
      <w:r w:rsidR="006834B0" w:rsidRPr="006834B0">
        <w:rPr>
          <w:rFonts w:ascii="Times New Roman" w:hAnsi="Times New Roman" w:cs="Times New Roman"/>
          <w:sz w:val="24"/>
          <w:szCs w:val="24"/>
          <w:lang w:val="nb-NO"/>
        </w:rPr>
        <w:t xml:space="preserve">mengetahui </w:t>
      </w:r>
      <w:r w:rsidR="006834B0" w:rsidRPr="006834B0">
        <w:rPr>
          <w:rFonts w:ascii="Times New Roman" w:hAnsi="Times New Roman" w:cs="Times New Roman"/>
          <w:sz w:val="24"/>
          <w:szCs w:val="24"/>
        </w:rPr>
        <w:t xml:space="preserve">peningkatan </w:t>
      </w:r>
      <w:r w:rsidR="006834B0" w:rsidRPr="006834B0">
        <w:rPr>
          <w:rFonts w:ascii="Times New Roman" w:hAnsi="Times New Roman" w:cs="Times New Roman"/>
          <w:sz w:val="24"/>
          <w:szCs w:val="24"/>
          <w:lang w:val="nb-NO"/>
        </w:rPr>
        <w:t xml:space="preserve">kemampuan </w:t>
      </w:r>
      <w:r w:rsidR="006834B0">
        <w:rPr>
          <w:rFonts w:ascii="Times New Roman" w:hAnsi="Times New Roman" w:cs="Times New Roman"/>
          <w:sz w:val="24"/>
          <w:szCs w:val="24"/>
        </w:rPr>
        <w:t>me</w:t>
      </w:r>
      <w:r w:rsidR="006834B0">
        <w:rPr>
          <w:rFonts w:ascii="Times New Roman" w:hAnsi="Times New Roman" w:cs="Times New Roman"/>
          <w:sz w:val="24"/>
          <w:szCs w:val="24"/>
          <w:lang w:val="id-ID"/>
        </w:rPr>
        <w:t>mbaca</w:t>
      </w:r>
      <w:r w:rsidR="006834B0" w:rsidRPr="006834B0">
        <w:rPr>
          <w:rFonts w:ascii="Times New Roman" w:hAnsi="Times New Roman" w:cs="Times New Roman"/>
          <w:sz w:val="24"/>
          <w:szCs w:val="24"/>
        </w:rPr>
        <w:t xml:space="preserve"> permulaan murid</w:t>
      </w:r>
      <w:r w:rsidR="006834B0">
        <w:rPr>
          <w:rFonts w:ascii="Times New Roman" w:hAnsi="Times New Roman" w:cs="Times New Roman"/>
          <w:sz w:val="24"/>
          <w:szCs w:val="24"/>
        </w:rPr>
        <w:t xml:space="preserve"> </w:t>
      </w:r>
      <w:r w:rsidR="006834B0">
        <w:rPr>
          <w:rFonts w:ascii="Times New Roman" w:hAnsi="Times New Roman" w:cs="Times New Roman"/>
          <w:sz w:val="24"/>
          <w:szCs w:val="24"/>
          <w:lang w:val="id-ID"/>
        </w:rPr>
        <w:t>disleksia</w:t>
      </w:r>
      <w:r w:rsidR="004511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34B0" w:rsidRPr="006834B0">
        <w:rPr>
          <w:rFonts w:ascii="Times New Roman" w:hAnsi="Times New Roman" w:cs="Times New Roman"/>
          <w:sz w:val="24"/>
          <w:szCs w:val="24"/>
        </w:rPr>
        <w:t xml:space="preserve">setelah </w:t>
      </w:r>
      <w:r w:rsidR="006834B0">
        <w:rPr>
          <w:rFonts w:ascii="Times New Roman" w:hAnsi="Times New Roman" w:cs="Times New Roman"/>
          <w:sz w:val="24"/>
          <w:szCs w:val="24"/>
        </w:rPr>
        <w:t xml:space="preserve">diberikan </w:t>
      </w:r>
      <w:r w:rsidR="006834B0">
        <w:rPr>
          <w:rFonts w:ascii="Times New Roman" w:hAnsi="Times New Roman" w:cs="Times New Roman"/>
          <w:sz w:val="24"/>
          <w:szCs w:val="24"/>
          <w:lang w:val="id-ID"/>
        </w:rPr>
        <w:t>penerapan metode SAVI.</w:t>
      </w:r>
    </w:p>
    <w:p w:rsidR="005D0A8A" w:rsidRPr="006834B0" w:rsidRDefault="005D0A8A" w:rsidP="0014717B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Jenis</w:t>
      </w:r>
      <w:r w:rsidR="00851A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elitian</w:t>
      </w:r>
    </w:p>
    <w:p w:rsidR="006834B0" w:rsidRPr="006834B0" w:rsidRDefault="006834B0" w:rsidP="006834B0">
      <w:pPr>
        <w:spacing w:after="24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34B0">
        <w:rPr>
          <w:rFonts w:ascii="Times New Roman" w:hAnsi="Times New Roman" w:cs="Times New Roman"/>
          <w:sz w:val="24"/>
          <w:szCs w:val="24"/>
        </w:rPr>
        <w:t xml:space="preserve">Jenis penelitian ini adalah jenis penelitian deskriptif, yaitu melakukan pembelajaran untuk mengetahui peningkatan </w:t>
      </w:r>
      <w:r w:rsidRPr="006834B0">
        <w:rPr>
          <w:rFonts w:ascii="Times New Roman" w:hAnsi="Times New Roman" w:cs="Times New Roman"/>
          <w:sz w:val="24"/>
          <w:szCs w:val="24"/>
          <w:lang w:val="nb-NO"/>
        </w:rPr>
        <w:t xml:space="preserve">kemampuan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  <w:lang w:val="id-ID"/>
        </w:rPr>
        <w:t>mbaca</w:t>
      </w:r>
      <w:r>
        <w:rPr>
          <w:rFonts w:ascii="Times New Roman" w:hAnsi="Times New Roman" w:cs="Times New Roman"/>
          <w:sz w:val="24"/>
          <w:szCs w:val="24"/>
        </w:rPr>
        <w:t xml:space="preserve"> permulaan pada murid </w:t>
      </w:r>
      <w:r>
        <w:rPr>
          <w:rFonts w:ascii="Times New Roman" w:hAnsi="Times New Roman" w:cs="Times New Roman"/>
          <w:sz w:val="24"/>
          <w:szCs w:val="24"/>
          <w:lang w:val="id-ID"/>
        </w:rPr>
        <w:t>disleksia</w:t>
      </w:r>
      <w:r w:rsidRPr="006834B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6834B0">
        <w:rPr>
          <w:rFonts w:ascii="Times New Roman" w:hAnsi="Times New Roman" w:cs="Times New Roman"/>
          <w:sz w:val="24"/>
          <w:szCs w:val="24"/>
        </w:rPr>
        <w:t>sebelum dan setelah</w:t>
      </w:r>
      <w:r>
        <w:rPr>
          <w:rFonts w:ascii="Times New Roman" w:hAnsi="Times New Roman" w:cs="Times New Roman"/>
          <w:sz w:val="24"/>
          <w:szCs w:val="24"/>
        </w:rPr>
        <w:t xml:space="preserve"> diberikan </w:t>
      </w:r>
      <w:r>
        <w:rPr>
          <w:rFonts w:ascii="Times New Roman" w:hAnsi="Times New Roman" w:cs="Times New Roman"/>
          <w:sz w:val="24"/>
          <w:szCs w:val="24"/>
          <w:lang w:val="id-ID"/>
        </w:rPr>
        <w:t>penerapan metode SAVI pada murid disleksia kelas dasar III SDN Kalukuang III Makassar.</w:t>
      </w:r>
      <w:r w:rsidRPr="00683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A8A" w:rsidRPr="0014717B" w:rsidRDefault="00854551" w:rsidP="0014717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4717B">
        <w:rPr>
          <w:rFonts w:ascii="Times New Roman" w:hAnsi="Times New Roman" w:cs="Times New Roman"/>
          <w:b/>
          <w:sz w:val="24"/>
          <w:szCs w:val="24"/>
          <w:lang w:val="id-ID"/>
        </w:rPr>
        <w:t>Variabel</w:t>
      </w:r>
      <w:r w:rsidR="00851A84" w:rsidRPr="001471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/>
          <w:sz w:val="24"/>
          <w:szCs w:val="24"/>
          <w:lang w:val="id-ID"/>
        </w:rPr>
        <w:t>Penelitian</w:t>
      </w:r>
    </w:p>
    <w:p w:rsidR="00854551" w:rsidRPr="0014717B" w:rsidRDefault="00854551" w:rsidP="0014717B">
      <w:pPr>
        <w:spacing w:line="48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mengkaji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variabel, yaitu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C1A1E" w:rsidRPr="001471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erapan</w:t>
      </w:r>
      <w:r w:rsidR="00851A84" w:rsidRPr="0014717B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 xml:space="preserve"> </w:t>
      </w:r>
      <w:r w:rsidR="007C1A1E" w:rsidRPr="001471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etode SAVI </w:t>
      </w:r>
      <w:r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22DA1">
        <w:rPr>
          <w:rFonts w:ascii="Times New Roman" w:hAnsi="Times New Roman" w:cs="Times New Roman"/>
          <w:color w:val="000000" w:themeColor="text1"/>
          <w:sz w:val="24"/>
          <w:szCs w:val="24"/>
        </w:rPr>
        <w:t>beba</w:t>
      </w:r>
      <w:r w:rsidR="00D22DA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 ( independen )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6834B0">
        <w:rPr>
          <w:rFonts w:ascii="Times New Roman" w:hAnsi="Times New Roman" w:cs="Times New Roman"/>
          <w:color w:val="000000" w:themeColor="text1"/>
          <w:sz w:val="24"/>
          <w:szCs w:val="24"/>
        </w:rPr>
        <w:t>atau yang mempengaruhi</w:t>
      </w:r>
      <w:r w:rsidR="007C1A1E"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, dan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C1A1E"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C1A1E"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membaca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permulaan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C1A1E"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138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</w:t>
      </w:r>
      <w:r w:rsidR="007C1A1E"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isleksia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variab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l </w:t>
      </w:r>
      <w:r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r w:rsidR="00D22DA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 dependen )</w:t>
      </w:r>
      <w:r w:rsidR="00851A84" w:rsidRPr="001471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6834B0">
        <w:rPr>
          <w:rFonts w:ascii="Times New Roman" w:hAnsi="Times New Roman" w:cs="Times New Roman"/>
          <w:color w:val="000000" w:themeColor="text1"/>
          <w:sz w:val="24"/>
          <w:szCs w:val="24"/>
        </w:rPr>
        <w:t>atau yang dipengaruhi</w:t>
      </w:r>
      <w:r w:rsidRPr="0014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C1A1E" w:rsidRPr="0014717B" w:rsidRDefault="00831C0E" w:rsidP="0014717B">
      <w:pPr>
        <w:tabs>
          <w:tab w:val="left" w:pos="90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831C0E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7" style="position:absolute;left:0;text-align:left;margin-left:176.1pt;margin-top:97pt;width:54pt;height:40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" fillcolor="white [3201]" strokecolor="white [3212]" strokeweight="2pt">
            <v:textbox style="mso-next-textbox:#Rectangle 2">
              <w:txbxContent>
                <w:p w:rsidR="00CD6098" w:rsidRPr="00B1261B" w:rsidRDefault="00B1261B" w:rsidP="005D0A8A">
                  <w:pPr>
                    <w:jc w:val="center"/>
                    <w:rPr>
                      <w:lang w:val="id-ID"/>
                    </w:rPr>
                  </w:pPr>
                  <w:r>
                    <w:t>3</w:t>
                  </w:r>
                  <w:r w:rsidR="00EE25D5">
                    <w:rPr>
                      <w:lang w:val="id-ID"/>
                    </w:rPr>
                    <w:t>3</w:t>
                  </w:r>
                </w:p>
              </w:txbxContent>
            </v:textbox>
          </v:rect>
        </w:pict>
      </w:r>
      <w:r w:rsidR="007C1A1E" w:rsidRPr="0014717B">
        <w:rPr>
          <w:rFonts w:ascii="Times New Roman" w:hAnsi="Times New Roman" w:cs="Times New Roman"/>
          <w:sz w:val="24"/>
          <w:szCs w:val="24"/>
          <w:lang w:val="nb-NO"/>
        </w:rPr>
        <w:t>Berdasarkan uraian di atas, maka prosedur pelaksanaan penelitian ini ditempuh dengan cara sebagai berikut:</w:t>
      </w:r>
    </w:p>
    <w:p w:rsidR="007C1A1E" w:rsidRPr="0014717B" w:rsidRDefault="004C35E3" w:rsidP="0014717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lastRenderedPageBreak/>
        <w:t>M</w:t>
      </w:r>
      <w:r w:rsidR="007C1A1E" w:rsidRPr="0014717B">
        <w:rPr>
          <w:rFonts w:ascii="Times New Roman" w:hAnsi="Times New Roman" w:cs="Times New Roman"/>
          <w:sz w:val="24"/>
          <w:szCs w:val="24"/>
          <w:lang w:val="nb-NO"/>
        </w:rPr>
        <w:t>emberikan tes awal pada sub</w:t>
      </w:r>
      <w:r w:rsidR="007C1A1E" w:rsidRPr="0014717B"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7C1A1E" w:rsidRPr="0014717B">
        <w:rPr>
          <w:rFonts w:ascii="Times New Roman" w:hAnsi="Times New Roman" w:cs="Times New Roman"/>
          <w:sz w:val="24"/>
          <w:szCs w:val="24"/>
          <w:lang w:val="nb-NO"/>
        </w:rPr>
        <w:t xml:space="preserve">ek, untuk mengukur </w:t>
      </w:r>
      <w:r w:rsidR="007C1A1E" w:rsidRPr="0014717B">
        <w:rPr>
          <w:rFonts w:ascii="Times New Roman" w:hAnsi="Times New Roman" w:cs="Times New Roman"/>
          <w:sz w:val="24"/>
          <w:szCs w:val="24"/>
        </w:rPr>
        <w:t>kemampu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1A1E" w:rsidRPr="0014717B">
        <w:rPr>
          <w:rFonts w:ascii="Times New Roman" w:hAnsi="Times New Roman" w:cs="Times New Roman"/>
          <w:sz w:val="24"/>
          <w:szCs w:val="24"/>
        </w:rPr>
        <w:t>membaca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1A1E" w:rsidRPr="0014717B">
        <w:rPr>
          <w:rFonts w:ascii="Times New Roman" w:hAnsi="Times New Roman" w:cs="Times New Roman"/>
          <w:sz w:val="24"/>
          <w:szCs w:val="24"/>
        </w:rPr>
        <w:t>permula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1A1E" w:rsidRPr="0014717B">
        <w:rPr>
          <w:rFonts w:ascii="Times New Roman" w:hAnsi="Times New Roman" w:cs="Times New Roman"/>
          <w:sz w:val="24"/>
          <w:szCs w:val="24"/>
          <w:lang w:val="nb-NO"/>
        </w:rPr>
        <w:t>sebelum sub</w:t>
      </w:r>
      <w:r w:rsidR="007C1A1E" w:rsidRPr="0014717B"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7C1A1E" w:rsidRPr="0014717B">
        <w:rPr>
          <w:rFonts w:ascii="Times New Roman" w:hAnsi="Times New Roman" w:cs="Times New Roman"/>
          <w:sz w:val="24"/>
          <w:szCs w:val="24"/>
          <w:lang w:val="nb-NO"/>
        </w:rPr>
        <w:t xml:space="preserve">ek diberikan perlakuan. </w:t>
      </w:r>
    </w:p>
    <w:p w:rsidR="007C1A1E" w:rsidRPr="0014717B" w:rsidRDefault="007C1A1E" w:rsidP="0014717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4717B">
        <w:rPr>
          <w:rFonts w:ascii="Times New Roman" w:hAnsi="Times New Roman" w:cs="Times New Roman"/>
          <w:sz w:val="24"/>
          <w:szCs w:val="24"/>
          <w:lang w:val="nb-NO"/>
        </w:rPr>
        <w:t>Memberikan perlakuan pada sub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14717B">
        <w:rPr>
          <w:rFonts w:ascii="Times New Roman" w:hAnsi="Times New Roman" w:cs="Times New Roman"/>
          <w:sz w:val="24"/>
          <w:szCs w:val="24"/>
          <w:lang w:val="nb-NO"/>
        </w:rPr>
        <w:t xml:space="preserve">ek yaitu pengajaran </w:t>
      </w:r>
      <w:r w:rsidRPr="0014717B">
        <w:rPr>
          <w:rFonts w:ascii="Times New Roman" w:hAnsi="Times New Roman" w:cs="Times New Roman"/>
          <w:sz w:val="24"/>
          <w:szCs w:val="24"/>
        </w:rPr>
        <w:t>tentang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lalui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tode SAVI.</w:t>
      </w:r>
    </w:p>
    <w:p w:rsidR="007C1A1E" w:rsidRPr="0014717B" w:rsidRDefault="007C1A1E" w:rsidP="0014717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4717B">
        <w:rPr>
          <w:rFonts w:ascii="Times New Roman" w:hAnsi="Times New Roman" w:cs="Times New Roman"/>
          <w:sz w:val="24"/>
          <w:szCs w:val="24"/>
          <w:lang w:val="nb-NO"/>
        </w:rPr>
        <w:t>Memberikan tes akhir pada sub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14717B">
        <w:rPr>
          <w:rFonts w:ascii="Times New Roman" w:hAnsi="Times New Roman" w:cs="Times New Roman"/>
          <w:sz w:val="24"/>
          <w:szCs w:val="24"/>
          <w:lang w:val="nb-NO"/>
        </w:rPr>
        <w:t xml:space="preserve">ek, untuk mengukur </w:t>
      </w:r>
      <w:r w:rsidRPr="0014717B">
        <w:rPr>
          <w:rFonts w:ascii="Times New Roman" w:hAnsi="Times New Roman" w:cs="Times New Roman"/>
          <w:sz w:val="24"/>
          <w:szCs w:val="24"/>
        </w:rPr>
        <w:t>kemampu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</w:t>
      </w:r>
      <w:r w:rsidRPr="0014717B">
        <w:rPr>
          <w:rFonts w:ascii="Times New Roman" w:hAnsi="Times New Roman" w:cs="Times New Roman"/>
          <w:sz w:val="24"/>
          <w:szCs w:val="24"/>
          <w:lang w:val="nb-NO"/>
        </w:rPr>
        <w:t xml:space="preserve"> setelah  sub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14717B">
        <w:rPr>
          <w:rFonts w:ascii="Times New Roman" w:hAnsi="Times New Roman" w:cs="Times New Roman"/>
          <w:sz w:val="24"/>
          <w:szCs w:val="24"/>
          <w:lang w:val="nb-NO"/>
        </w:rPr>
        <w:t>ek diberikan perlakuan</w:t>
      </w:r>
      <w:r w:rsidRPr="0014717B">
        <w:rPr>
          <w:rFonts w:ascii="Times New Roman" w:hAnsi="Times New Roman" w:cs="Times New Roman"/>
          <w:sz w:val="24"/>
          <w:szCs w:val="24"/>
        </w:rPr>
        <w:t xml:space="preserve"> (metode SAVI)</w:t>
      </w:r>
      <w:r w:rsidRPr="0014717B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:rsidR="00854551" w:rsidRPr="0014717B" w:rsidRDefault="007C1A1E" w:rsidP="0014717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4717B">
        <w:rPr>
          <w:rFonts w:ascii="Times New Roman" w:hAnsi="Times New Roman" w:cs="Times New Roman"/>
          <w:sz w:val="24"/>
          <w:szCs w:val="24"/>
          <w:lang w:val="nb-NO"/>
        </w:rPr>
        <w:t>Membandingkan tes awal dan tes akhir untuk menentukan seberapa besar perbedaan yang timbul</w:t>
      </w:r>
      <w:r w:rsidRPr="0014717B">
        <w:rPr>
          <w:rFonts w:ascii="Times New Roman" w:hAnsi="Times New Roman" w:cs="Times New Roman"/>
          <w:sz w:val="24"/>
          <w:szCs w:val="24"/>
        </w:rPr>
        <w:t>.</w:t>
      </w:r>
    </w:p>
    <w:p w:rsidR="005D0A8A" w:rsidRPr="0014717B" w:rsidRDefault="000A02DF" w:rsidP="0014717B">
      <w:pPr>
        <w:pStyle w:val="ListParagraph"/>
        <w:numPr>
          <w:ilvl w:val="0"/>
          <w:numId w:val="1"/>
        </w:numPr>
        <w:tabs>
          <w:tab w:val="left" w:pos="540"/>
        </w:tabs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381BEB" w:rsidRPr="0014717B">
        <w:rPr>
          <w:rFonts w:ascii="Times New Roman" w:hAnsi="Times New Roman" w:cs="Times New Roman"/>
          <w:b/>
          <w:sz w:val="24"/>
          <w:szCs w:val="24"/>
        </w:rPr>
        <w:t>nisi</w:t>
      </w:r>
      <w:r w:rsidR="00250584" w:rsidRPr="001471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81BEB" w:rsidRPr="0014717B">
        <w:rPr>
          <w:rFonts w:ascii="Times New Roman" w:hAnsi="Times New Roman" w:cs="Times New Roman"/>
          <w:b/>
          <w:sz w:val="24"/>
          <w:szCs w:val="24"/>
        </w:rPr>
        <w:t>operasional</w:t>
      </w:r>
    </w:p>
    <w:p w:rsidR="004C35E3" w:rsidRPr="0014717B" w:rsidRDefault="00381BEB" w:rsidP="00D5403F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sz w:val="24"/>
          <w:szCs w:val="24"/>
        </w:rPr>
        <w:t>Adapu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efinisi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operasional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0584" w:rsidRPr="0014717B">
        <w:rPr>
          <w:rFonts w:ascii="Times New Roman" w:hAnsi="Times New Roman" w:cs="Times New Roman"/>
          <w:sz w:val="24"/>
          <w:szCs w:val="24"/>
        </w:rPr>
        <w:t>variable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eliti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ini, yaitu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kemampu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nak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3847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14717B">
        <w:rPr>
          <w:rFonts w:ascii="Times New Roman" w:hAnsi="Times New Roman" w:cs="Times New Roman"/>
          <w:sz w:val="24"/>
          <w:szCs w:val="24"/>
        </w:rPr>
        <w:t>isleksia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lalui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tode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23B7" w:rsidRPr="0014717B">
        <w:rPr>
          <w:rFonts w:ascii="Times New Roman" w:hAnsi="Times New Roman" w:cs="Times New Roman"/>
          <w:sz w:val="24"/>
          <w:szCs w:val="24"/>
        </w:rPr>
        <w:t>SAVI</w:t>
      </w:r>
      <w:r w:rsidRPr="0014717B">
        <w:rPr>
          <w:rFonts w:ascii="Times New Roman" w:hAnsi="Times New Roman" w:cs="Times New Roman"/>
          <w:sz w:val="24"/>
          <w:szCs w:val="24"/>
        </w:rPr>
        <w:t>.</w:t>
      </w:r>
    </w:p>
    <w:p w:rsidR="009223B7" w:rsidRPr="0014717B" w:rsidRDefault="009223B7" w:rsidP="001471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Penerap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 xml:space="preserve">metode SAVI </w:t>
      </w:r>
    </w:p>
    <w:p w:rsidR="009223B7" w:rsidRPr="0014717B" w:rsidRDefault="009223B7" w:rsidP="001471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Penerap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tode SAVI yang dimaksud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lam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eliti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ini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dalah</w:t>
      </w:r>
      <w:r w:rsidR="00545A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0C83">
        <w:rPr>
          <w:rFonts w:ascii="Times New Roman" w:hAnsi="Times New Roman" w:cs="Times New Roman"/>
          <w:sz w:val="24"/>
          <w:szCs w:val="24"/>
          <w:lang w:val="id-ID"/>
        </w:rPr>
        <w:t xml:space="preserve">gambaran dasar </w:t>
      </w:r>
      <w:r w:rsidRPr="0014717B">
        <w:rPr>
          <w:rFonts w:ascii="Times New Roman" w:hAnsi="Times New Roman" w:cs="Times New Roman"/>
          <w:sz w:val="24"/>
          <w:szCs w:val="24"/>
        </w:rPr>
        <w:t>yang</w:t>
      </w:r>
      <w:r w:rsidR="00390C83">
        <w:rPr>
          <w:rFonts w:ascii="Times New Roman" w:hAnsi="Times New Roman" w:cs="Times New Roman"/>
          <w:sz w:val="24"/>
          <w:szCs w:val="24"/>
          <w:lang w:val="id-ID"/>
        </w:rPr>
        <w:t xml:space="preserve"> akan</w:t>
      </w:r>
      <w:r w:rsidRPr="0014717B">
        <w:rPr>
          <w:rFonts w:ascii="Times New Roman" w:hAnsi="Times New Roman" w:cs="Times New Roman"/>
          <w:sz w:val="24"/>
          <w:szCs w:val="24"/>
        </w:rPr>
        <w:t xml:space="preserve"> dilakuk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untuk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ningkatk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kemampu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ada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3847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14717B">
        <w:rPr>
          <w:rFonts w:ascii="Times New Roman" w:hAnsi="Times New Roman" w:cs="Times New Roman"/>
          <w:sz w:val="24"/>
          <w:szCs w:val="24"/>
        </w:rPr>
        <w:t>isleksia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eng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cara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berik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latih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genal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bentuk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huruf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3847">
        <w:rPr>
          <w:rFonts w:ascii="Times New Roman" w:hAnsi="Times New Roman" w:cs="Times New Roman"/>
          <w:sz w:val="24"/>
          <w:szCs w:val="24"/>
        </w:rPr>
        <w:t>berwarna yang di</w:t>
      </w:r>
      <w:r w:rsidRPr="0014717B">
        <w:rPr>
          <w:rFonts w:ascii="Times New Roman" w:hAnsi="Times New Roman" w:cs="Times New Roman"/>
          <w:sz w:val="24"/>
          <w:szCs w:val="24"/>
        </w:rPr>
        <w:t>putar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cara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cak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3847">
        <w:rPr>
          <w:rFonts w:ascii="Times New Roman" w:hAnsi="Times New Roman" w:cs="Times New Roman"/>
          <w:sz w:val="24"/>
          <w:szCs w:val="24"/>
        </w:rPr>
        <w:t>kemudian di</w:t>
      </w:r>
      <w:r w:rsidRPr="0014717B">
        <w:rPr>
          <w:rFonts w:ascii="Times New Roman" w:hAnsi="Times New Roman" w:cs="Times New Roman"/>
          <w:sz w:val="24"/>
          <w:szCs w:val="24"/>
        </w:rPr>
        <w:t>susu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njadi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buah kata</w:t>
      </w:r>
    </w:p>
    <w:p w:rsidR="009223B7" w:rsidRPr="0014717B" w:rsidRDefault="009223B7" w:rsidP="0014717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Kemampuan</w:t>
      </w:r>
      <w:r w:rsidR="00250584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="00C97359">
        <w:rPr>
          <w:rFonts w:ascii="Times New Roman" w:hAnsi="Times New Roman" w:cs="Times New Roman"/>
          <w:sz w:val="24"/>
          <w:szCs w:val="24"/>
          <w:lang w:val="id-ID"/>
        </w:rPr>
        <w:t xml:space="preserve"> permulaan</w:t>
      </w:r>
    </w:p>
    <w:p w:rsidR="00381BEB" w:rsidRPr="0014717B" w:rsidRDefault="009223B7" w:rsidP="001471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Kemampua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lam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elitia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ini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dalah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hasil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ri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belaja</w:t>
      </w:r>
      <w:r w:rsidR="00E13847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rmembaca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 yang diperoleh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sleksia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telah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beri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tes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oleh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lastRenderedPageBreak/>
        <w:t>peneliti.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3847">
        <w:rPr>
          <w:rFonts w:ascii="Times New Roman" w:hAnsi="Times New Roman" w:cs="Times New Roman"/>
          <w:sz w:val="24"/>
          <w:szCs w:val="24"/>
        </w:rPr>
        <w:t>Kemampuan yang di</w:t>
      </w:r>
      <w:r w:rsidRPr="0014717B">
        <w:rPr>
          <w:rFonts w:ascii="Times New Roman" w:hAnsi="Times New Roman" w:cs="Times New Roman"/>
          <w:sz w:val="24"/>
          <w:szCs w:val="24"/>
        </w:rPr>
        <w:t>maksud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yaitu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murid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dapat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mengenal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huruf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denga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tepat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da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dapat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merangkai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huruf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menjadi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1ACF" w:rsidRPr="0014717B">
        <w:rPr>
          <w:rFonts w:ascii="Times New Roman" w:hAnsi="Times New Roman" w:cs="Times New Roman"/>
          <w:sz w:val="24"/>
          <w:szCs w:val="24"/>
        </w:rPr>
        <w:t>sebuah kata.</w:t>
      </w:r>
    </w:p>
    <w:p w:rsidR="005D0A8A" w:rsidRPr="0014717B" w:rsidRDefault="000E1ACF" w:rsidP="0014717B">
      <w:pPr>
        <w:pStyle w:val="ListParagraph"/>
        <w:numPr>
          <w:ilvl w:val="0"/>
          <w:numId w:val="1"/>
        </w:numPr>
        <w:tabs>
          <w:tab w:val="left" w:pos="630"/>
        </w:tabs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17B">
        <w:rPr>
          <w:rFonts w:ascii="Times New Roman" w:hAnsi="Times New Roman" w:cs="Times New Roman"/>
          <w:b/>
          <w:sz w:val="24"/>
          <w:szCs w:val="24"/>
        </w:rPr>
        <w:t>Sampel</w:t>
      </w:r>
    </w:p>
    <w:p w:rsidR="00117DD8" w:rsidRPr="00D5403F" w:rsidRDefault="000E1ACF" w:rsidP="0014717B">
      <w:pPr>
        <w:tabs>
          <w:tab w:val="left" w:pos="6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Pr="0014717B">
        <w:rPr>
          <w:rFonts w:ascii="Times New Roman" w:hAnsi="Times New Roman" w:cs="Times New Roman"/>
          <w:color w:val="000000"/>
          <w:sz w:val="24"/>
          <w:szCs w:val="24"/>
          <w:lang w:val="nb-NO"/>
        </w:rPr>
        <w:tab/>
      </w:r>
      <w:r w:rsidR="00C97359">
        <w:rPr>
          <w:rFonts w:ascii="Times New Roman" w:hAnsi="Times New Roman" w:cs="Times New Roman"/>
          <w:color w:val="000000"/>
          <w:sz w:val="24"/>
          <w:szCs w:val="24"/>
          <w:lang w:val="nb-NO"/>
        </w:rPr>
        <w:t>S</w:t>
      </w:r>
      <w:r w:rsidR="00C97359">
        <w:rPr>
          <w:rFonts w:ascii="Times New Roman" w:hAnsi="Times New Roman" w:cs="Times New Roman"/>
          <w:color w:val="000000"/>
          <w:sz w:val="24"/>
          <w:szCs w:val="24"/>
          <w:lang w:val="id-ID"/>
        </w:rPr>
        <w:t>ampel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lam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elitia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ini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dalah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atu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045BF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14717B">
        <w:rPr>
          <w:rFonts w:ascii="Times New Roman" w:hAnsi="Times New Roman" w:cs="Times New Roman"/>
          <w:sz w:val="24"/>
          <w:szCs w:val="24"/>
        </w:rPr>
        <w:t>isleksia di SDN Kalukuang III Makassar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14717B">
        <w:rPr>
          <w:rFonts w:ascii="Times New Roman" w:hAnsi="Times New Roman" w:cs="Times New Roman"/>
          <w:sz w:val="24"/>
          <w:szCs w:val="24"/>
        </w:rPr>
        <w:t>Mengingat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jumlah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ubjek ya</w:t>
      </w:r>
      <w:r w:rsidR="00653B17" w:rsidRPr="0014717B">
        <w:rPr>
          <w:rFonts w:ascii="Times New Roman" w:hAnsi="Times New Roman" w:cs="Times New Roman"/>
          <w:sz w:val="24"/>
          <w:szCs w:val="24"/>
        </w:rPr>
        <w:t>ng tunggal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aka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lam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elitia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ini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3B17" w:rsidRPr="0014717B">
        <w:rPr>
          <w:rFonts w:ascii="Times New Roman" w:hAnsi="Times New Roman" w:cs="Times New Roman"/>
          <w:sz w:val="24"/>
          <w:szCs w:val="24"/>
        </w:rPr>
        <w:t>tidak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3B17" w:rsidRPr="0014717B">
        <w:rPr>
          <w:rFonts w:ascii="Times New Roman" w:hAnsi="Times New Roman" w:cs="Times New Roman"/>
          <w:sz w:val="24"/>
          <w:szCs w:val="24"/>
        </w:rPr>
        <w:t>dilakuka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3B17" w:rsidRPr="0014717B">
        <w:rPr>
          <w:rFonts w:ascii="Times New Roman" w:hAnsi="Times New Roman" w:cs="Times New Roman"/>
          <w:sz w:val="24"/>
          <w:szCs w:val="24"/>
        </w:rPr>
        <w:t>secara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3B17" w:rsidRPr="0014717B">
        <w:rPr>
          <w:rFonts w:ascii="Times New Roman" w:hAnsi="Times New Roman" w:cs="Times New Roman"/>
          <w:sz w:val="24"/>
          <w:szCs w:val="24"/>
        </w:rPr>
        <w:t>populasi</w:t>
      </w:r>
      <w:r w:rsidRPr="0014717B">
        <w:rPr>
          <w:rFonts w:ascii="Times New Roman" w:hAnsi="Times New Roman" w:cs="Times New Roman"/>
          <w:sz w:val="24"/>
          <w:szCs w:val="24"/>
        </w:rPr>
        <w:t xml:space="preserve">, 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>sehingga penelitiann</w:t>
      </w:r>
      <w:r w:rsidR="00653B17" w:rsidRPr="0014717B">
        <w:rPr>
          <w:rFonts w:ascii="Times New Roman" w:hAnsi="Times New Roman" w:cs="Times New Roman"/>
          <w:sz w:val="24"/>
          <w:szCs w:val="24"/>
          <w:lang w:val="sv-SE"/>
        </w:rPr>
        <w:t>ya merupakan penelitian Sampel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513F7F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tersebut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35E3" w:rsidRPr="0014717B">
        <w:rPr>
          <w:rFonts w:ascii="Times New Roman" w:hAnsi="Times New Roman" w:cs="Times New Roman"/>
          <w:sz w:val="24"/>
          <w:szCs w:val="24"/>
        </w:rPr>
        <w:t xml:space="preserve">berinisial </w:t>
      </w:r>
      <w:r w:rsidR="004C35E3" w:rsidRPr="0014717B">
        <w:rPr>
          <w:rFonts w:ascii="Times New Roman" w:hAnsi="Times New Roman" w:cs="Times New Roman"/>
          <w:sz w:val="24"/>
          <w:szCs w:val="24"/>
          <w:lang w:val="id-ID"/>
        </w:rPr>
        <w:t>DIH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berjenis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kelami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laki-laki yang berada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ad</w:t>
      </w:r>
      <w:r w:rsidR="000363C3" w:rsidRPr="0014717B">
        <w:rPr>
          <w:rFonts w:ascii="Times New Roman" w:hAnsi="Times New Roman" w:cs="Times New Roman"/>
          <w:sz w:val="24"/>
          <w:szCs w:val="24"/>
        </w:rPr>
        <w:t>a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3847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0363C3" w:rsidRPr="0014717B">
        <w:rPr>
          <w:rFonts w:ascii="Times New Roman" w:hAnsi="Times New Roman" w:cs="Times New Roman"/>
          <w:sz w:val="24"/>
          <w:szCs w:val="24"/>
        </w:rPr>
        <w:t>elas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3847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4C35E3" w:rsidRPr="0014717B">
        <w:rPr>
          <w:rFonts w:ascii="Times New Roman" w:hAnsi="Times New Roman" w:cs="Times New Roman"/>
          <w:sz w:val="24"/>
          <w:szCs w:val="24"/>
        </w:rPr>
        <w:t>asar I</w:t>
      </w:r>
      <w:r w:rsidR="004C35E3" w:rsidRPr="0014717B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Pr="0014717B">
        <w:rPr>
          <w:rFonts w:ascii="Times New Roman" w:hAnsi="Times New Roman" w:cs="Times New Roman"/>
          <w:sz w:val="24"/>
          <w:szCs w:val="24"/>
        </w:rPr>
        <w:t xml:space="preserve"> SDN Kalukuang III Makassar.</w:t>
      </w:r>
    </w:p>
    <w:p w:rsidR="005D0A8A" w:rsidRPr="0014717B" w:rsidRDefault="00DE57FE" w:rsidP="0014717B">
      <w:pPr>
        <w:pStyle w:val="ListParagraph"/>
        <w:numPr>
          <w:ilvl w:val="0"/>
          <w:numId w:val="1"/>
        </w:numPr>
        <w:tabs>
          <w:tab w:val="left" w:pos="63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b/>
          <w:sz w:val="24"/>
          <w:szCs w:val="24"/>
        </w:rPr>
        <w:t>Teknik/Instrument Pengumpulan Data</w:t>
      </w:r>
    </w:p>
    <w:p w:rsidR="00DE57FE" w:rsidRPr="00D5403F" w:rsidRDefault="005D0A8A" w:rsidP="00D5403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sz w:val="24"/>
          <w:szCs w:val="24"/>
        </w:rPr>
        <w:t>Instrume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adalah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alat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atau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fasilitas yang digunakan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oleh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peneliti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mengumpulkan data agar pekerjaannya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lebih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E57FE" w:rsidRPr="0014717B">
        <w:rPr>
          <w:rFonts w:ascii="Times New Roman" w:hAnsi="Times New Roman" w:cs="Times New Roman"/>
          <w:color w:val="000000"/>
          <w:sz w:val="24"/>
          <w:szCs w:val="24"/>
        </w:rPr>
        <w:t>udah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color w:val="000000"/>
          <w:sz w:val="24"/>
          <w:szCs w:val="24"/>
        </w:rPr>
        <w:t>serta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color w:val="000000"/>
          <w:sz w:val="24"/>
          <w:szCs w:val="24"/>
        </w:rPr>
        <w:t>hasilnya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color w:val="000000"/>
          <w:sz w:val="24"/>
          <w:szCs w:val="24"/>
        </w:rPr>
        <w:t>lebih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color w:val="000000"/>
          <w:sz w:val="24"/>
          <w:szCs w:val="24"/>
        </w:rPr>
        <w:t>baik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sistematis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sehingga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lebih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mudah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color w:val="000000"/>
          <w:sz w:val="24"/>
          <w:szCs w:val="24"/>
        </w:rPr>
        <w:t>diolah.</w:t>
      </w:r>
      <w:r w:rsidR="00123940" w:rsidRPr="001471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sz w:val="24"/>
          <w:szCs w:val="24"/>
        </w:rPr>
        <w:t>Adapu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sz w:val="24"/>
          <w:szCs w:val="24"/>
        </w:rPr>
        <w:t>teknik/intrume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sz w:val="24"/>
          <w:szCs w:val="24"/>
        </w:rPr>
        <w:t>pengumpulan data yang digunaka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sz w:val="24"/>
          <w:szCs w:val="24"/>
        </w:rPr>
        <w:t>dalam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sz w:val="24"/>
          <w:szCs w:val="24"/>
        </w:rPr>
        <w:t>penelitian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sz w:val="24"/>
          <w:szCs w:val="24"/>
        </w:rPr>
        <w:t>ini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sz w:val="24"/>
          <w:szCs w:val="24"/>
        </w:rPr>
        <w:t>adalah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sz w:val="24"/>
          <w:szCs w:val="24"/>
        </w:rPr>
        <w:t>sebagai</w:t>
      </w:r>
      <w:r w:rsidR="0012394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7FE" w:rsidRPr="0014717B">
        <w:rPr>
          <w:rFonts w:ascii="Times New Roman" w:hAnsi="Times New Roman" w:cs="Times New Roman"/>
          <w:sz w:val="24"/>
          <w:szCs w:val="24"/>
        </w:rPr>
        <w:t>berikut:</w:t>
      </w:r>
    </w:p>
    <w:p w:rsidR="00DE57FE" w:rsidRPr="0014717B" w:rsidRDefault="00DE57FE" w:rsidP="0014717B">
      <w:pPr>
        <w:pStyle w:val="ListParagraph"/>
        <w:numPr>
          <w:ilvl w:val="1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t>Observasi</w:t>
      </w:r>
    </w:p>
    <w:p w:rsidR="00DE57FE" w:rsidRPr="0014717B" w:rsidRDefault="00DE57FE" w:rsidP="001471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Observasi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ini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lakuk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eng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cara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gamat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langsung proses pembelajar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sleksia. Observasi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ini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berfungsi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untuk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ngeta</w:t>
      </w:r>
      <w:r w:rsidR="00D64D0F" w:rsidRPr="0014717B">
        <w:rPr>
          <w:rFonts w:ascii="Times New Roman" w:hAnsi="Times New Roman" w:cs="Times New Roman"/>
          <w:sz w:val="24"/>
          <w:szCs w:val="24"/>
        </w:rPr>
        <w:t>hui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64D0F" w:rsidRPr="0014717B">
        <w:rPr>
          <w:rFonts w:ascii="Times New Roman" w:hAnsi="Times New Roman" w:cs="Times New Roman"/>
          <w:sz w:val="24"/>
          <w:szCs w:val="24"/>
        </w:rPr>
        <w:t>tingkat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64D0F" w:rsidRPr="0014717B">
        <w:rPr>
          <w:rFonts w:ascii="Times New Roman" w:hAnsi="Times New Roman" w:cs="Times New Roman"/>
          <w:sz w:val="24"/>
          <w:szCs w:val="24"/>
        </w:rPr>
        <w:t>perkembang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64D0F" w:rsidRPr="0014717B">
        <w:rPr>
          <w:rFonts w:ascii="Times New Roman" w:hAnsi="Times New Roman" w:cs="Times New Roman"/>
          <w:sz w:val="24"/>
          <w:szCs w:val="24"/>
        </w:rPr>
        <w:t>membaca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64D0F" w:rsidRPr="0014717B">
        <w:rPr>
          <w:rFonts w:ascii="Times New Roman" w:hAnsi="Times New Roman" w:cs="Times New Roman"/>
          <w:sz w:val="24"/>
          <w:szCs w:val="24"/>
        </w:rPr>
        <w:t>disleksia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2AC9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0363C3" w:rsidRPr="0014717B">
        <w:rPr>
          <w:rFonts w:ascii="Times New Roman" w:hAnsi="Times New Roman" w:cs="Times New Roman"/>
          <w:sz w:val="24"/>
          <w:szCs w:val="24"/>
        </w:rPr>
        <w:t>elas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2AC9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4C35E3" w:rsidRPr="0014717B">
        <w:rPr>
          <w:rFonts w:ascii="Times New Roman" w:hAnsi="Times New Roman" w:cs="Times New Roman"/>
          <w:sz w:val="24"/>
          <w:szCs w:val="24"/>
        </w:rPr>
        <w:t>asar I</w:t>
      </w:r>
      <w:r w:rsidR="004C35E3" w:rsidRPr="0014717B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Pr="0014717B">
        <w:rPr>
          <w:rFonts w:ascii="Times New Roman" w:hAnsi="Times New Roman" w:cs="Times New Roman"/>
          <w:sz w:val="24"/>
          <w:szCs w:val="24"/>
        </w:rPr>
        <w:t xml:space="preserve"> di</w:t>
      </w:r>
      <w:r w:rsidR="00D64D0F" w:rsidRPr="0014717B">
        <w:rPr>
          <w:rFonts w:ascii="Times New Roman" w:hAnsi="Times New Roman" w:cs="Times New Roman"/>
          <w:sz w:val="24"/>
          <w:szCs w:val="24"/>
        </w:rPr>
        <w:t xml:space="preserve"> SDN Kalukuang III Makassar</w:t>
      </w:r>
      <w:r w:rsidRPr="0014717B">
        <w:rPr>
          <w:rFonts w:ascii="Times New Roman" w:hAnsi="Times New Roman" w:cs="Times New Roman"/>
          <w:sz w:val="24"/>
          <w:szCs w:val="24"/>
        </w:rPr>
        <w:t>.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Observasi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ini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laksanak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lama pro</w:t>
      </w:r>
      <w:r w:rsidR="00D64D0F" w:rsidRPr="0014717B">
        <w:rPr>
          <w:rFonts w:ascii="Times New Roman" w:hAnsi="Times New Roman" w:cs="Times New Roman"/>
          <w:sz w:val="24"/>
          <w:szCs w:val="24"/>
        </w:rPr>
        <w:t>ses pembelajar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64D0F" w:rsidRPr="0014717B">
        <w:rPr>
          <w:rFonts w:ascii="Times New Roman" w:hAnsi="Times New Roman" w:cs="Times New Roman"/>
          <w:sz w:val="24"/>
          <w:szCs w:val="24"/>
        </w:rPr>
        <w:t>membaca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64D0F" w:rsidRPr="0014717B">
        <w:rPr>
          <w:rFonts w:ascii="Times New Roman" w:hAnsi="Times New Roman" w:cs="Times New Roman"/>
          <w:sz w:val="24"/>
          <w:szCs w:val="24"/>
        </w:rPr>
        <w:t>permula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64D0F" w:rsidRPr="0014717B">
        <w:rPr>
          <w:rFonts w:ascii="Times New Roman" w:hAnsi="Times New Roman" w:cs="Times New Roman"/>
          <w:sz w:val="24"/>
          <w:szCs w:val="24"/>
        </w:rPr>
        <w:t>deng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64D0F" w:rsidRPr="0014717B">
        <w:rPr>
          <w:rFonts w:ascii="Times New Roman" w:hAnsi="Times New Roman" w:cs="Times New Roman"/>
          <w:sz w:val="24"/>
          <w:szCs w:val="24"/>
        </w:rPr>
        <w:t>metode SAVI.</w:t>
      </w:r>
    </w:p>
    <w:p w:rsidR="00D64D0F" w:rsidRPr="0014717B" w:rsidRDefault="00D64D0F" w:rsidP="0014717B">
      <w:pPr>
        <w:pStyle w:val="ListParagraph"/>
        <w:numPr>
          <w:ilvl w:val="1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t>Tes</w:t>
      </w:r>
    </w:p>
    <w:p w:rsidR="005A4DB0" w:rsidRPr="00117DD8" w:rsidRDefault="00D64D0F" w:rsidP="00117D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sz w:val="24"/>
          <w:szCs w:val="24"/>
        </w:rPr>
        <w:lastRenderedPageBreak/>
        <w:t>Teknik</w:t>
      </w:r>
      <w:r w:rsidR="004C35E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gumpulan data yang digunak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lam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eliti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ini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dalah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tes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hasil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belajar (</w:t>
      </w:r>
      <w:r w:rsidRPr="0014717B">
        <w:rPr>
          <w:rFonts w:ascii="Times New Roman" w:hAnsi="Times New Roman" w:cs="Times New Roman"/>
          <w:i/>
          <w:sz w:val="24"/>
          <w:szCs w:val="24"/>
        </w:rPr>
        <w:t>achievement test</w:t>
      </w:r>
      <w:r w:rsidRPr="0014717B">
        <w:rPr>
          <w:rFonts w:ascii="Times New Roman" w:hAnsi="Times New Roman" w:cs="Times New Roman"/>
          <w:sz w:val="24"/>
          <w:szCs w:val="24"/>
        </w:rPr>
        <w:t>) berupa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tes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kemampuan</w:t>
      </w:r>
      <w:r w:rsidR="004C35E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.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>Te</w:t>
      </w:r>
      <w:r w:rsidRPr="0014717B">
        <w:rPr>
          <w:rFonts w:ascii="Times New Roman" w:hAnsi="Times New Roman" w:cs="Times New Roman"/>
          <w:sz w:val="24"/>
          <w:szCs w:val="24"/>
        </w:rPr>
        <w:t xml:space="preserve">s 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ini bertujuan untuk mengukur kemampuan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 xml:space="preserve">murid. 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>Tes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dilakukan sebanyak dua kali, yaitu tes awal digunakan untuk mengukur kemampuan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sebelum </w:t>
      </w:r>
      <w:r w:rsidR="00516F25" w:rsidRPr="0014717B">
        <w:rPr>
          <w:rFonts w:ascii="Times New Roman" w:hAnsi="Times New Roman" w:cs="Times New Roman"/>
          <w:sz w:val="24"/>
          <w:szCs w:val="24"/>
        </w:rPr>
        <w:t>diberik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6F25" w:rsidRPr="0014717B">
        <w:rPr>
          <w:rFonts w:ascii="Times New Roman" w:hAnsi="Times New Roman" w:cs="Times New Roman"/>
          <w:sz w:val="24"/>
          <w:szCs w:val="24"/>
        </w:rPr>
        <w:t>penerapan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6F25" w:rsidRPr="0014717B">
        <w:rPr>
          <w:rFonts w:ascii="Times New Roman" w:hAnsi="Times New Roman" w:cs="Times New Roman"/>
          <w:sz w:val="24"/>
          <w:szCs w:val="24"/>
        </w:rPr>
        <w:t>metode SAVI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 dan tes akhir dig</w:t>
      </w:r>
      <w:r w:rsidR="00516F25" w:rsidRPr="0014717B">
        <w:rPr>
          <w:rFonts w:ascii="Times New Roman" w:hAnsi="Times New Roman" w:cs="Times New Roman"/>
          <w:sz w:val="24"/>
          <w:szCs w:val="24"/>
          <w:lang w:val="sv-SE"/>
        </w:rPr>
        <w:t>unakan untuk mengukur kemampuan membaca permulaan murid setelah diberikan penerapan metode SAVI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4C35E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Instrumen yang digunakan dalam penelitian ini yaitu tes perbuatan dengan alat </w:t>
      </w:r>
      <w:r w:rsidR="00052AC9">
        <w:rPr>
          <w:rFonts w:ascii="Times New Roman" w:hAnsi="Times New Roman" w:cs="Times New Roman"/>
          <w:sz w:val="24"/>
          <w:szCs w:val="24"/>
          <w:lang w:val="id-ID"/>
        </w:rPr>
        <w:t>cheklis</w:t>
      </w:r>
      <w:r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 yang dilakukan oleh peneliti. Adapun kriteria penilaian yaitu  yang tertera di bawah ini</w:t>
      </w:r>
      <w:r w:rsidRPr="0014717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97582" w:rsidRPr="00117DD8" w:rsidRDefault="00A97582" w:rsidP="00117DD8">
      <w:pPr>
        <w:tabs>
          <w:tab w:val="left" w:pos="2127"/>
        </w:tabs>
        <w:spacing w:after="0" w:line="480" w:lineRule="auto"/>
        <w:ind w:left="2268" w:hanging="170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b/>
          <w:sz w:val="24"/>
          <w:szCs w:val="24"/>
        </w:rPr>
        <w:t>FORMAT PENGAMATAN MASALAH ANAK DISLEKSIA</w:t>
      </w:r>
    </w:p>
    <w:p w:rsidR="00117DD8" w:rsidRPr="00117DD8" w:rsidRDefault="00A97582" w:rsidP="00434B44">
      <w:pPr>
        <w:pStyle w:val="ListParagraph"/>
        <w:numPr>
          <w:ilvl w:val="0"/>
          <w:numId w:val="16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Berilah tanda </w:t>
      </w:r>
      <w:r w:rsidRPr="00E13847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E13847" w:rsidRPr="00E13847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E13847">
        <w:rPr>
          <w:rFonts w:ascii="Times New Roman" w:hAnsi="Times New Roman" w:cs="Times New Roman"/>
          <w:sz w:val="24"/>
          <w:szCs w:val="24"/>
          <w:lang w:val="id-ID"/>
        </w:rPr>
        <w:t>eklis</w:t>
      </w:r>
      <w:r w:rsidR="00E13847">
        <w:rPr>
          <w:rFonts w:ascii="Times New Roman" w:hAnsi="Times New Roman" w:cs="Times New Roman"/>
          <w:sz w:val="24"/>
          <w:szCs w:val="24"/>
          <w:lang w:val="id-ID"/>
        </w:rPr>
        <w:t xml:space="preserve"> pada kata yang di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baca oleh siswa dengan ben</w:t>
      </w:r>
      <w:r w:rsidR="00117DD8">
        <w:rPr>
          <w:rFonts w:ascii="Times New Roman" w:hAnsi="Times New Roman" w:cs="Times New Roman"/>
          <w:sz w:val="24"/>
          <w:szCs w:val="24"/>
          <w:lang w:val="id-ID"/>
        </w:rPr>
        <w:t>ar</w:t>
      </w:r>
    </w:p>
    <w:p w:rsidR="00390C83" w:rsidRPr="00390C83" w:rsidRDefault="00117DD8" w:rsidP="00390C83">
      <w:pPr>
        <w:pStyle w:val="ListParagraph"/>
        <w:numPr>
          <w:ilvl w:val="0"/>
          <w:numId w:val="16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calah kalimat di bawah ini!</w:t>
      </w:r>
    </w:p>
    <w:p w:rsidR="00390C83" w:rsidRDefault="00390C83" w:rsidP="00390C8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390C83" w:rsidRPr="00545A2E" w:rsidRDefault="00390C83" w:rsidP="00390C8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90C83">
        <w:rPr>
          <w:rFonts w:ascii="Times New Roman" w:hAnsi="Times New Roman" w:cs="Times New Roman"/>
          <w:sz w:val="24"/>
        </w:rPr>
        <w:t xml:space="preserve">Tabel </w:t>
      </w:r>
      <w:r w:rsidRPr="00390C83">
        <w:rPr>
          <w:rFonts w:ascii="Times New Roman" w:hAnsi="Times New Roman" w:cs="Times New Roman"/>
          <w:sz w:val="24"/>
          <w:lang w:val="id-ID"/>
        </w:rPr>
        <w:t>3</w:t>
      </w:r>
      <w:r w:rsidRPr="00390C83">
        <w:rPr>
          <w:rFonts w:ascii="Times New Roman" w:hAnsi="Times New Roman" w:cs="Times New Roman"/>
          <w:sz w:val="24"/>
        </w:rPr>
        <w:t>.1</w:t>
      </w:r>
      <w:r w:rsidRPr="00390C83">
        <w:rPr>
          <w:rFonts w:ascii="Times New Roman" w:hAnsi="Times New Roman" w:cs="Times New Roman"/>
          <w:sz w:val="24"/>
          <w:lang w:val="id-ID"/>
        </w:rPr>
        <w:t xml:space="preserve"> </w:t>
      </w:r>
      <w:r w:rsidRPr="00390C83">
        <w:rPr>
          <w:rFonts w:ascii="Times New Roman" w:hAnsi="Times New Roman" w:cs="Times New Roman"/>
          <w:sz w:val="24"/>
        </w:rPr>
        <w:t>Instrumen Tes Kemampuan Me</w:t>
      </w:r>
      <w:r w:rsidRPr="00390C83">
        <w:rPr>
          <w:rFonts w:ascii="Times New Roman" w:hAnsi="Times New Roman" w:cs="Times New Roman"/>
          <w:sz w:val="24"/>
          <w:lang w:val="id-ID"/>
        </w:rPr>
        <w:t>mbaca</w:t>
      </w:r>
      <w:r w:rsidRPr="00390C83">
        <w:rPr>
          <w:rFonts w:ascii="Times New Roman" w:hAnsi="Times New Roman" w:cs="Times New Roman"/>
          <w:sz w:val="24"/>
        </w:rPr>
        <w:t xml:space="preserve"> </w:t>
      </w:r>
      <w:r w:rsidRPr="00390C83">
        <w:rPr>
          <w:rFonts w:ascii="Times New Roman" w:hAnsi="Times New Roman" w:cs="Times New Roman"/>
          <w:sz w:val="24"/>
          <w:lang w:val="id-ID"/>
        </w:rPr>
        <w:t>Kata berisikan huruf ‘b’</w:t>
      </w:r>
      <w:r w:rsidRPr="00390C83">
        <w:rPr>
          <w:rFonts w:ascii="Times New Roman" w:hAnsi="Times New Roman" w:cs="Times New Roman"/>
          <w:sz w:val="24"/>
        </w:rPr>
        <w:t xml:space="preserve"> </w:t>
      </w:r>
      <w:r w:rsidRPr="00390C83">
        <w:rPr>
          <w:rFonts w:ascii="Times New Roman" w:hAnsi="Times New Roman" w:cs="Times New Roman"/>
          <w:sz w:val="24"/>
          <w:lang w:val="id-ID"/>
        </w:rPr>
        <w:t>M</w:t>
      </w:r>
      <w:r w:rsidRPr="00390C83">
        <w:rPr>
          <w:rFonts w:ascii="Times New Roman" w:hAnsi="Times New Roman" w:cs="Times New Roman"/>
          <w:sz w:val="24"/>
        </w:rPr>
        <w:t xml:space="preserve">elalui </w:t>
      </w:r>
      <w:r w:rsidRPr="00390C83">
        <w:rPr>
          <w:rFonts w:ascii="Times New Roman" w:hAnsi="Times New Roman" w:cs="Times New Roman"/>
          <w:sz w:val="24"/>
          <w:lang w:val="id-ID"/>
        </w:rPr>
        <w:t>Metode Pembelajaran SAVI</w:t>
      </w:r>
      <w:r w:rsidRPr="00390C83">
        <w:rPr>
          <w:rFonts w:ascii="Times New Roman" w:hAnsi="Times New Roman" w:cs="Times New Roman"/>
          <w:sz w:val="24"/>
        </w:rPr>
        <w:t xml:space="preserve">  Pada Murid </w:t>
      </w:r>
      <w:r w:rsidRPr="00390C83">
        <w:rPr>
          <w:rFonts w:ascii="Times New Roman" w:hAnsi="Times New Roman" w:cs="Times New Roman"/>
          <w:sz w:val="24"/>
          <w:lang w:val="id-ID"/>
        </w:rPr>
        <w:t>Disleksia</w:t>
      </w:r>
      <w:r w:rsidRPr="00390C83">
        <w:rPr>
          <w:rFonts w:ascii="Times New Roman" w:hAnsi="Times New Roman" w:cs="Times New Roman"/>
          <w:sz w:val="24"/>
        </w:rPr>
        <w:t xml:space="preserve"> Kelas Dasar II</w:t>
      </w:r>
      <w:r w:rsidRPr="00390C83">
        <w:rPr>
          <w:rFonts w:ascii="Times New Roman" w:hAnsi="Times New Roman" w:cs="Times New Roman"/>
          <w:sz w:val="24"/>
          <w:lang w:val="id-ID"/>
        </w:rPr>
        <w:t>I di SDN Kalukuang III Makassar.</w:t>
      </w:r>
    </w:p>
    <w:tbl>
      <w:tblPr>
        <w:tblStyle w:val="TableGrid"/>
        <w:tblpPr w:leftFromText="180" w:rightFromText="180" w:vertAnchor="text" w:horzAnchor="margin" w:tblpXSpec="center" w:tblpY="1366"/>
        <w:tblW w:w="10598" w:type="dxa"/>
        <w:tblLayout w:type="fixed"/>
        <w:tblLook w:val="04A0"/>
      </w:tblPr>
      <w:tblGrid>
        <w:gridCol w:w="675"/>
        <w:gridCol w:w="993"/>
        <w:gridCol w:w="1275"/>
        <w:gridCol w:w="1134"/>
        <w:gridCol w:w="993"/>
        <w:gridCol w:w="992"/>
        <w:gridCol w:w="992"/>
        <w:gridCol w:w="992"/>
        <w:gridCol w:w="993"/>
        <w:gridCol w:w="992"/>
        <w:gridCol w:w="567"/>
      </w:tblGrid>
      <w:tr w:rsidR="00425D7C" w:rsidRPr="0014717B" w:rsidTr="001D71F8">
        <w:trPr>
          <w:trHeight w:val="295"/>
        </w:trPr>
        <w:tc>
          <w:tcPr>
            <w:tcW w:w="675" w:type="dxa"/>
            <w:vMerge w:val="restart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1F8" w:rsidRDefault="001D71F8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7E7863" w:rsidRPr="0014717B" w:rsidRDefault="00591A20" w:rsidP="00425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="007E786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MATI</w:t>
            </w:r>
            <w:r w:rsidR="007E7863"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RUF ‘’b’’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7E7863" w:rsidRPr="0014717B" w:rsidRDefault="007E7863" w:rsidP="00425D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HASIL PENGAMATAN</w:t>
            </w:r>
          </w:p>
        </w:tc>
        <w:tc>
          <w:tcPr>
            <w:tcW w:w="567" w:type="dxa"/>
            <w:vMerge w:val="restart"/>
          </w:tcPr>
          <w:p w:rsidR="001D71F8" w:rsidRDefault="001D71F8" w:rsidP="001D71F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E7863" w:rsidRPr="00425D7C" w:rsidRDefault="007E7863" w:rsidP="001D71F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1D71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KOR</w:t>
            </w:r>
          </w:p>
        </w:tc>
      </w:tr>
      <w:tr w:rsidR="001D71F8" w:rsidRPr="0014717B" w:rsidTr="001D71F8">
        <w:trPr>
          <w:trHeight w:val="270"/>
        </w:trPr>
        <w:tc>
          <w:tcPr>
            <w:tcW w:w="675" w:type="dxa"/>
            <w:vMerge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D71F8" w:rsidRDefault="001D71F8" w:rsidP="007E786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E7863" w:rsidRPr="0014717B" w:rsidRDefault="007E7863" w:rsidP="007E786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D71F8" w:rsidRDefault="001D71F8" w:rsidP="00425D7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E7863" w:rsidRPr="0014717B" w:rsidRDefault="007E7863" w:rsidP="00425D7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TENG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D71F8" w:rsidRDefault="001D71F8" w:rsidP="007E786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E7863" w:rsidRPr="0014717B" w:rsidRDefault="007E7863" w:rsidP="007E786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863" w:rsidRPr="0014717B" w:rsidRDefault="007E7863" w:rsidP="00425D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863" w:rsidRPr="0014717B" w:rsidRDefault="007E7863" w:rsidP="00425D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TENGA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863" w:rsidRPr="0014717B" w:rsidRDefault="007E7863" w:rsidP="00425D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567" w:type="dxa"/>
            <w:vMerge/>
          </w:tcPr>
          <w:p w:rsidR="007E7863" w:rsidRPr="0014717B" w:rsidRDefault="007E7863" w:rsidP="007E786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F8" w:rsidRPr="0014717B" w:rsidTr="001D71F8">
        <w:trPr>
          <w:trHeight w:val="270"/>
        </w:trPr>
        <w:tc>
          <w:tcPr>
            <w:tcW w:w="675" w:type="dxa"/>
            <w:vMerge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E7863" w:rsidRPr="007E7863" w:rsidRDefault="007E7863" w:rsidP="007E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7863" w:rsidRPr="007E7863" w:rsidRDefault="007E7863" w:rsidP="001D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  <w:r w:rsidR="003956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kli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E7863" w:rsidRPr="0014717B" w:rsidRDefault="007E7863" w:rsidP="007E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7863" w:rsidRPr="0014717B" w:rsidRDefault="007E7863" w:rsidP="001D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  <w:r w:rsidR="003956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klis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E7863" w:rsidRPr="0014717B" w:rsidRDefault="007E7863" w:rsidP="00425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7863" w:rsidRPr="0014717B" w:rsidRDefault="007E7863" w:rsidP="001D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  <w:r w:rsidR="003956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klis</w:t>
            </w:r>
          </w:p>
        </w:tc>
        <w:tc>
          <w:tcPr>
            <w:tcW w:w="567" w:type="dxa"/>
            <w:vMerge/>
          </w:tcPr>
          <w:p w:rsidR="007E7863" w:rsidRPr="0014717B" w:rsidRDefault="007E7863" w:rsidP="007E786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F8" w:rsidRPr="0014717B" w:rsidTr="001D71F8">
        <w:trPr>
          <w:trHeight w:val="455"/>
        </w:trPr>
        <w:tc>
          <w:tcPr>
            <w:tcW w:w="675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apak</w:t>
            </w:r>
          </w:p>
        </w:tc>
        <w:tc>
          <w:tcPr>
            <w:tcW w:w="1275" w:type="dxa"/>
          </w:tcPr>
          <w:p w:rsidR="007E7863" w:rsidRPr="0014717B" w:rsidRDefault="00BA147F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</w:t>
            </w:r>
            <w:r w:rsidR="007E7863" w:rsidRPr="0014717B">
              <w:rPr>
                <w:rFonts w:ascii="Times New Roman" w:hAnsi="Times New Roman" w:cs="Times New Roman"/>
                <w:sz w:val="24"/>
                <w:szCs w:val="24"/>
              </w:rPr>
              <w:t>abis</w:t>
            </w:r>
          </w:p>
        </w:tc>
        <w:tc>
          <w:tcPr>
            <w:tcW w:w="1134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magri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7E7863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F8" w:rsidRPr="0014717B" w:rsidTr="001D71F8">
        <w:trPr>
          <w:trHeight w:val="440"/>
        </w:trPr>
        <w:tc>
          <w:tcPr>
            <w:tcW w:w="675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asah</w:t>
            </w:r>
          </w:p>
        </w:tc>
        <w:tc>
          <w:tcPr>
            <w:tcW w:w="1275" w:type="dxa"/>
          </w:tcPr>
          <w:p w:rsidR="007E7863" w:rsidRPr="0014717B" w:rsidRDefault="00BA147F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  <w:r w:rsidR="007E7863" w:rsidRPr="0014717B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</w:p>
        </w:tc>
        <w:tc>
          <w:tcPr>
            <w:tcW w:w="1134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hij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3" w:rsidRPr="001D71F8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71F8" w:rsidRPr="0014717B" w:rsidTr="001D71F8">
        <w:trPr>
          <w:trHeight w:val="352"/>
        </w:trPr>
        <w:tc>
          <w:tcPr>
            <w:tcW w:w="675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ias</w:t>
            </w:r>
          </w:p>
        </w:tc>
        <w:tc>
          <w:tcPr>
            <w:tcW w:w="1275" w:type="dxa"/>
          </w:tcPr>
          <w:p w:rsidR="007E7863" w:rsidRPr="0014717B" w:rsidRDefault="00BA147F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7E7863" w:rsidRPr="0014717B">
              <w:rPr>
                <w:rFonts w:ascii="Times New Roman" w:hAnsi="Times New Roman" w:cs="Times New Roman"/>
                <w:sz w:val="24"/>
                <w:szCs w:val="24"/>
              </w:rPr>
              <w:t>ibir</w:t>
            </w:r>
          </w:p>
        </w:tc>
        <w:tc>
          <w:tcPr>
            <w:tcW w:w="1134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lemb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3" w:rsidRPr="001D71F8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71F8" w:rsidRPr="0014717B" w:rsidTr="001D71F8">
        <w:trPr>
          <w:trHeight w:val="367"/>
        </w:trPr>
        <w:tc>
          <w:tcPr>
            <w:tcW w:w="675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1275" w:type="dxa"/>
          </w:tcPr>
          <w:p w:rsidR="007E7863" w:rsidRPr="0014717B" w:rsidRDefault="00BA147F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7E7863" w:rsidRPr="0014717B">
              <w:rPr>
                <w:rFonts w:ascii="Times New Roman" w:hAnsi="Times New Roman" w:cs="Times New Roman"/>
                <w:sz w:val="24"/>
                <w:szCs w:val="24"/>
              </w:rPr>
              <w:t>oba</w:t>
            </w:r>
          </w:p>
        </w:tc>
        <w:tc>
          <w:tcPr>
            <w:tcW w:w="1134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sali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3" w:rsidRPr="001D71F8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71F8" w:rsidRPr="0014717B" w:rsidTr="001D71F8">
        <w:trPr>
          <w:trHeight w:val="440"/>
        </w:trPr>
        <w:tc>
          <w:tcPr>
            <w:tcW w:w="675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</w:p>
        </w:tc>
        <w:tc>
          <w:tcPr>
            <w:tcW w:w="1275" w:type="dxa"/>
          </w:tcPr>
          <w:p w:rsidR="007E7863" w:rsidRPr="0014717B" w:rsidRDefault="00BA147F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="007E7863" w:rsidRPr="0014717B">
              <w:rPr>
                <w:rFonts w:ascii="Times New Roman" w:hAnsi="Times New Roman" w:cs="Times New Roman"/>
                <w:sz w:val="24"/>
                <w:szCs w:val="24"/>
              </w:rPr>
              <w:t>iba</w:t>
            </w:r>
          </w:p>
        </w:tc>
        <w:tc>
          <w:tcPr>
            <w:tcW w:w="1134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kit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F8" w:rsidRPr="0014717B" w:rsidTr="001D71F8">
        <w:trPr>
          <w:trHeight w:val="455"/>
        </w:trPr>
        <w:tc>
          <w:tcPr>
            <w:tcW w:w="675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isik</w:t>
            </w:r>
          </w:p>
        </w:tc>
        <w:tc>
          <w:tcPr>
            <w:tcW w:w="1275" w:type="dxa"/>
          </w:tcPr>
          <w:p w:rsidR="007E7863" w:rsidRPr="0014717B" w:rsidRDefault="00BA147F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7E7863" w:rsidRPr="0014717B">
              <w:rPr>
                <w:rFonts w:ascii="Times New Roman" w:hAnsi="Times New Roman" w:cs="Times New Roman"/>
                <w:sz w:val="24"/>
                <w:szCs w:val="24"/>
              </w:rPr>
              <w:t>ubuh</w:t>
            </w:r>
          </w:p>
        </w:tc>
        <w:tc>
          <w:tcPr>
            <w:tcW w:w="1134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ar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F8" w:rsidRPr="0014717B" w:rsidTr="001D71F8">
        <w:trPr>
          <w:trHeight w:val="517"/>
        </w:trPr>
        <w:tc>
          <w:tcPr>
            <w:tcW w:w="675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botak</w:t>
            </w:r>
          </w:p>
        </w:tc>
        <w:tc>
          <w:tcPr>
            <w:tcW w:w="1275" w:type="dxa"/>
          </w:tcPr>
          <w:p w:rsidR="007E7863" w:rsidRPr="0014717B" w:rsidRDefault="00BA147F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="007E7863" w:rsidRPr="0014717B">
              <w:rPr>
                <w:rFonts w:ascii="Times New Roman" w:hAnsi="Times New Roman" w:cs="Times New Roman"/>
                <w:sz w:val="24"/>
                <w:szCs w:val="24"/>
              </w:rPr>
              <w:t>abah</w:t>
            </w:r>
          </w:p>
        </w:tc>
        <w:tc>
          <w:tcPr>
            <w:tcW w:w="1134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his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F8" w:rsidRPr="0014717B" w:rsidTr="001D71F8">
        <w:trPr>
          <w:trHeight w:val="374"/>
        </w:trPr>
        <w:tc>
          <w:tcPr>
            <w:tcW w:w="675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bocah</w:t>
            </w:r>
          </w:p>
        </w:tc>
        <w:tc>
          <w:tcPr>
            <w:tcW w:w="1275" w:type="dxa"/>
          </w:tcPr>
          <w:p w:rsidR="007E7863" w:rsidRPr="0014717B" w:rsidRDefault="00BA147F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7E7863" w:rsidRPr="0014717B">
              <w:rPr>
                <w:rFonts w:ascii="Times New Roman" w:hAnsi="Times New Roman" w:cs="Times New Roman"/>
                <w:sz w:val="24"/>
                <w:szCs w:val="24"/>
              </w:rPr>
              <w:t>abar</w:t>
            </w:r>
          </w:p>
        </w:tc>
        <w:tc>
          <w:tcPr>
            <w:tcW w:w="1134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seb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F8" w:rsidRPr="0014717B" w:rsidTr="001D71F8">
        <w:trPr>
          <w:trHeight w:val="429"/>
        </w:trPr>
        <w:tc>
          <w:tcPr>
            <w:tcW w:w="675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 xml:space="preserve">biji </w:t>
            </w:r>
          </w:p>
        </w:tc>
        <w:tc>
          <w:tcPr>
            <w:tcW w:w="1275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</w:p>
        </w:tc>
        <w:tc>
          <w:tcPr>
            <w:tcW w:w="1134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F8" w:rsidRPr="0014717B" w:rsidTr="001D71F8">
        <w:trPr>
          <w:trHeight w:val="332"/>
        </w:trPr>
        <w:tc>
          <w:tcPr>
            <w:tcW w:w="675" w:type="dxa"/>
            <w:tcBorders>
              <w:bottom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ola</w:t>
            </w:r>
          </w:p>
        </w:tc>
        <w:tc>
          <w:tcPr>
            <w:tcW w:w="1275" w:type="dxa"/>
          </w:tcPr>
          <w:p w:rsidR="007E7863" w:rsidRPr="0014717B" w:rsidRDefault="00BA147F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  <w:r w:rsidR="007E7863" w:rsidRPr="0014717B">
              <w:rPr>
                <w:rFonts w:ascii="Times New Roman" w:hAnsi="Times New Roman" w:cs="Times New Roman"/>
                <w:sz w:val="24"/>
                <w:szCs w:val="24"/>
              </w:rPr>
              <w:t>ebih</w:t>
            </w:r>
          </w:p>
        </w:tc>
        <w:tc>
          <w:tcPr>
            <w:tcW w:w="1134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sz w:val="24"/>
                <w:szCs w:val="24"/>
              </w:rPr>
              <w:t>gai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3" w:rsidRPr="0014717B" w:rsidRDefault="007E7863" w:rsidP="007E78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F8" w:rsidRPr="0014717B" w:rsidTr="001D71F8">
        <w:tblPrEx>
          <w:tblLook w:val="0000"/>
        </w:tblPrEx>
        <w:trPr>
          <w:trHeight w:val="473"/>
        </w:trPr>
        <w:tc>
          <w:tcPr>
            <w:tcW w:w="10031" w:type="dxa"/>
            <w:gridSpan w:val="10"/>
          </w:tcPr>
          <w:p w:rsidR="007E7863" w:rsidRPr="007E7863" w:rsidRDefault="007E7863" w:rsidP="007E7863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63">
              <w:rPr>
                <w:rFonts w:ascii="Times New Roman" w:hAnsi="Times New Roman" w:cs="Times New Roman"/>
                <w:b/>
                <w:sz w:val="24"/>
                <w:szCs w:val="24"/>
              </w:rPr>
              <w:t>JUMLAH SKOR PEROLEHAN SISWA</w:t>
            </w:r>
          </w:p>
        </w:tc>
        <w:tc>
          <w:tcPr>
            <w:tcW w:w="567" w:type="dxa"/>
          </w:tcPr>
          <w:p w:rsidR="007E7863" w:rsidRPr="0014717B" w:rsidRDefault="007E7863" w:rsidP="007E786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B5F" w:rsidRPr="0014717B" w:rsidRDefault="00CA6B5F" w:rsidP="001471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Keterangan :</w:t>
      </w:r>
    </w:p>
    <w:p w:rsidR="00CA6B5F" w:rsidRPr="0014717B" w:rsidRDefault="00CA6B5F" w:rsidP="0014717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t>Apabila murid dapat membaca dengan benar tiga kata dalam satu item</w:t>
      </w:r>
      <w:r w:rsidR="004E424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maka diberi skor 3</w:t>
      </w:r>
    </w:p>
    <w:p w:rsidR="00CA6B5F" w:rsidRPr="0014717B" w:rsidRDefault="00CA6B5F" w:rsidP="0014717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t>Apabila murid dapat me</w:t>
      </w:r>
      <w:r w:rsidRPr="0014717B">
        <w:rPr>
          <w:rFonts w:ascii="Times New Roman" w:hAnsi="Times New Roman" w:cs="Times New Roman"/>
          <w:sz w:val="24"/>
          <w:szCs w:val="24"/>
        </w:rPr>
        <w:t>mbaca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dengan benar d</w:t>
      </w:r>
      <w:r w:rsidR="00E13847">
        <w:rPr>
          <w:rFonts w:ascii="Times New Roman" w:hAnsi="Times New Roman" w:cs="Times New Roman"/>
          <w:sz w:val="24"/>
          <w:szCs w:val="24"/>
          <w:lang w:val="id-ID"/>
        </w:rPr>
        <w:t>ua kata dalam satu item</w:t>
      </w:r>
      <w:r w:rsidR="004E424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13847">
        <w:rPr>
          <w:rFonts w:ascii="Times New Roman" w:hAnsi="Times New Roman" w:cs="Times New Roman"/>
          <w:sz w:val="24"/>
          <w:szCs w:val="24"/>
          <w:lang w:val="id-ID"/>
        </w:rPr>
        <w:t xml:space="preserve"> maka di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beri skor 2</w:t>
      </w:r>
    </w:p>
    <w:p w:rsidR="00CA6B5F" w:rsidRPr="0014717B" w:rsidRDefault="00CA6B5F" w:rsidP="0014717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t>Apabila murid dapat me</w:t>
      </w:r>
      <w:r w:rsidRPr="0014717B">
        <w:rPr>
          <w:rFonts w:ascii="Times New Roman" w:hAnsi="Times New Roman" w:cs="Times New Roman"/>
          <w:sz w:val="24"/>
          <w:szCs w:val="24"/>
        </w:rPr>
        <w:t>mbaca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dengan benar satu kata dalam satu item</w:t>
      </w:r>
      <w:r w:rsidR="004E424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maka diberi skor 1</w:t>
      </w:r>
    </w:p>
    <w:p w:rsidR="00CA6B5F" w:rsidRPr="009051AF" w:rsidRDefault="00CA6B5F" w:rsidP="009051AF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Apabila murid </w:t>
      </w:r>
      <w:r w:rsidRPr="0014717B">
        <w:rPr>
          <w:rFonts w:ascii="Times New Roman" w:hAnsi="Times New Roman" w:cs="Times New Roman"/>
          <w:sz w:val="24"/>
          <w:szCs w:val="24"/>
        </w:rPr>
        <w:t>tidak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pat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ama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kali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kata dalam item</w:t>
      </w:r>
      <w:r w:rsidR="004E424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maka diberi skor 0</w:t>
      </w:r>
    </w:p>
    <w:p w:rsidR="009051AF" w:rsidRPr="009051AF" w:rsidRDefault="00CA6B5F" w:rsidP="009051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sz w:val="24"/>
          <w:szCs w:val="24"/>
        </w:rPr>
        <w:t>Berdasarkan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 w:rsidRPr="0014717B">
        <w:rPr>
          <w:rFonts w:ascii="Times New Roman" w:hAnsi="Times New Roman" w:cs="Times New Roman"/>
          <w:sz w:val="24"/>
          <w:szCs w:val="24"/>
        </w:rPr>
        <w:t>riteria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atas, maka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kor minimal yang dapat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capai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oleh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lam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mbaca</w:t>
      </w:r>
      <w:r w:rsidRPr="0014717B">
        <w:rPr>
          <w:rFonts w:ascii="Times New Roman" w:hAnsi="Times New Roman" w:cs="Times New Roman"/>
          <w:sz w:val="24"/>
          <w:szCs w:val="24"/>
        </w:rPr>
        <w:t xml:space="preserve"> kata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item yang bersisifkan huruf ‘d’ </w:t>
      </w:r>
      <w:r w:rsidRPr="0014717B">
        <w:rPr>
          <w:rFonts w:ascii="Times New Roman" w:hAnsi="Times New Roman" w:cs="Times New Roman"/>
          <w:sz w:val="24"/>
          <w:szCs w:val="24"/>
        </w:rPr>
        <w:t xml:space="preserve">adalah 0 = 0 x 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14717B">
        <w:rPr>
          <w:rFonts w:ascii="Times New Roman" w:hAnsi="Times New Roman" w:cs="Times New Roman"/>
          <w:sz w:val="24"/>
          <w:szCs w:val="24"/>
        </w:rPr>
        <w:t>, sedangkan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kor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aksimal yang dicapai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oleh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 xml:space="preserve">adalah  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Pr="0014717B">
        <w:rPr>
          <w:rFonts w:ascii="Times New Roman" w:hAnsi="Times New Roman" w:cs="Times New Roman"/>
          <w:sz w:val="24"/>
          <w:szCs w:val="24"/>
        </w:rPr>
        <w:t xml:space="preserve">=  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14717B">
        <w:rPr>
          <w:rFonts w:ascii="Times New Roman" w:hAnsi="Times New Roman" w:cs="Times New Roman"/>
          <w:sz w:val="24"/>
          <w:szCs w:val="24"/>
        </w:rPr>
        <w:t xml:space="preserve"> x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10</w:t>
      </w:r>
      <w:r w:rsidRPr="0014717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07831" w:rsidRPr="00201520" w:rsidRDefault="00A97582" w:rsidP="00434B44">
      <w:pPr>
        <w:pStyle w:val="ListParagraph"/>
        <w:numPr>
          <w:ilvl w:val="0"/>
          <w:numId w:val="17"/>
        </w:numPr>
        <w:tabs>
          <w:tab w:val="left" w:pos="2127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erilah tanda </w:t>
      </w:r>
      <w:r w:rsidRPr="00E13847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E13847" w:rsidRPr="00E13847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E13847">
        <w:rPr>
          <w:rFonts w:ascii="Times New Roman" w:hAnsi="Times New Roman" w:cs="Times New Roman"/>
          <w:sz w:val="24"/>
          <w:szCs w:val="24"/>
          <w:lang w:val="id-ID"/>
        </w:rPr>
        <w:t>eklis</w:t>
      </w:r>
      <w:r w:rsidR="00E13847">
        <w:rPr>
          <w:rFonts w:ascii="Times New Roman" w:hAnsi="Times New Roman" w:cs="Times New Roman"/>
          <w:sz w:val="24"/>
          <w:szCs w:val="24"/>
          <w:lang w:val="id-ID"/>
        </w:rPr>
        <w:t xml:space="preserve"> pada kata yang di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baca oleh siswa dengan bena</w:t>
      </w:r>
      <w:r w:rsidR="00052AC9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007831" w:rsidRPr="0020152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01520" w:rsidRPr="00434B44" w:rsidRDefault="00201520" w:rsidP="00434B44">
      <w:pPr>
        <w:pStyle w:val="ListParagraph"/>
        <w:numPr>
          <w:ilvl w:val="0"/>
          <w:numId w:val="17"/>
        </w:numPr>
        <w:tabs>
          <w:tab w:val="left" w:pos="2127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calah kata di bawah ini!</w:t>
      </w:r>
    </w:p>
    <w:p w:rsidR="00434B44" w:rsidRPr="00201520" w:rsidRDefault="00434B44" w:rsidP="00434B44">
      <w:pPr>
        <w:pStyle w:val="ListParagraph"/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20" w:rsidRPr="00201520" w:rsidRDefault="00201520" w:rsidP="00434B44">
      <w:pPr>
        <w:tabs>
          <w:tab w:val="left" w:pos="2127"/>
        </w:tabs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sz w:val="24"/>
          <w:szCs w:val="24"/>
        </w:rPr>
        <w:t xml:space="preserve">Tabel 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14717B">
        <w:rPr>
          <w:rFonts w:ascii="Times New Roman" w:hAnsi="Times New Roman" w:cs="Times New Roman"/>
          <w:sz w:val="24"/>
          <w:szCs w:val="24"/>
        </w:rPr>
        <w:t>.</w:t>
      </w:r>
      <w:r w:rsidR="0002687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14717B">
        <w:rPr>
          <w:rFonts w:ascii="Times New Roman" w:hAnsi="Times New Roman" w:cs="Times New Roman"/>
          <w:sz w:val="24"/>
          <w:szCs w:val="24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Instrumen Tes</w:t>
      </w:r>
      <w:r w:rsidRPr="0014717B">
        <w:rPr>
          <w:rFonts w:ascii="Times New Roman" w:hAnsi="Times New Roman" w:cs="Times New Roman"/>
          <w:sz w:val="24"/>
          <w:szCs w:val="24"/>
        </w:rPr>
        <w:t xml:space="preserve"> Me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mbaca Kata Bersisifkan Huruf ‘d’ Melalui Metode SAVI</w:t>
      </w:r>
      <w:r w:rsidRPr="0014717B">
        <w:rPr>
          <w:rFonts w:ascii="Times New Roman" w:hAnsi="Times New Roman" w:cs="Times New Roman"/>
          <w:sz w:val="24"/>
          <w:szCs w:val="24"/>
        </w:rPr>
        <w:t xml:space="preserve"> Pada Murid Disleksia Kelas Dasar I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Pr="0014717B">
        <w:rPr>
          <w:rFonts w:ascii="Times New Roman" w:hAnsi="Times New Roman" w:cs="Times New Roman"/>
          <w:sz w:val="24"/>
          <w:szCs w:val="24"/>
        </w:rPr>
        <w:t xml:space="preserve"> di SDN Kalukuang III Makassa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tbl>
      <w:tblPr>
        <w:tblStyle w:val="TableGrid"/>
        <w:tblpPr w:leftFromText="180" w:rightFromText="180" w:vertAnchor="text" w:horzAnchor="margin" w:tblpXSpec="center" w:tblpY="849"/>
        <w:tblW w:w="10598" w:type="dxa"/>
        <w:tblLayout w:type="fixed"/>
        <w:tblLook w:val="04A0"/>
      </w:tblPr>
      <w:tblGrid>
        <w:gridCol w:w="675"/>
        <w:gridCol w:w="993"/>
        <w:gridCol w:w="1275"/>
        <w:gridCol w:w="1134"/>
        <w:gridCol w:w="993"/>
        <w:gridCol w:w="992"/>
        <w:gridCol w:w="992"/>
        <w:gridCol w:w="992"/>
        <w:gridCol w:w="993"/>
        <w:gridCol w:w="992"/>
        <w:gridCol w:w="567"/>
      </w:tblGrid>
      <w:tr w:rsidR="009051AF" w:rsidRPr="0014717B" w:rsidTr="009051AF">
        <w:trPr>
          <w:trHeight w:val="295"/>
        </w:trPr>
        <w:tc>
          <w:tcPr>
            <w:tcW w:w="675" w:type="dxa"/>
            <w:vMerge w:val="restart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AF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9051AF" w:rsidRPr="0014717B" w:rsidRDefault="009051AF" w:rsidP="0090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AM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RUF ‘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</w:t>
            </w: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’’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HASIL PENGAMATAN</w:t>
            </w:r>
          </w:p>
        </w:tc>
        <w:tc>
          <w:tcPr>
            <w:tcW w:w="567" w:type="dxa"/>
            <w:vMerge w:val="restart"/>
          </w:tcPr>
          <w:p w:rsidR="009051AF" w:rsidRDefault="009051AF" w:rsidP="009051A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051AF" w:rsidRPr="00425D7C" w:rsidRDefault="009051AF" w:rsidP="009051A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KOR</w:t>
            </w:r>
          </w:p>
        </w:tc>
      </w:tr>
      <w:tr w:rsidR="009051AF" w:rsidRPr="0014717B" w:rsidTr="009051AF">
        <w:trPr>
          <w:trHeight w:val="270"/>
        </w:trPr>
        <w:tc>
          <w:tcPr>
            <w:tcW w:w="675" w:type="dxa"/>
            <w:vMerge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051AF" w:rsidRDefault="009051AF" w:rsidP="009051A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051AF" w:rsidRPr="0014717B" w:rsidRDefault="009051AF" w:rsidP="009051A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051AF" w:rsidRDefault="009051AF" w:rsidP="009051A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051AF" w:rsidRPr="0014717B" w:rsidRDefault="009051AF" w:rsidP="009051A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TENG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51AF" w:rsidRDefault="009051AF" w:rsidP="009051A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051AF" w:rsidRPr="0014717B" w:rsidRDefault="009051AF" w:rsidP="009051A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TENGA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567" w:type="dxa"/>
            <w:vMerge/>
          </w:tcPr>
          <w:p w:rsidR="009051AF" w:rsidRPr="0014717B" w:rsidRDefault="009051AF" w:rsidP="009051A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1AF" w:rsidRPr="0014717B" w:rsidTr="009051AF">
        <w:trPr>
          <w:trHeight w:val="270"/>
        </w:trPr>
        <w:tc>
          <w:tcPr>
            <w:tcW w:w="675" w:type="dxa"/>
            <w:vMerge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051AF" w:rsidRPr="007E7863" w:rsidRDefault="009051AF" w:rsidP="0090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051AF" w:rsidRPr="007E7863" w:rsidRDefault="009051AF" w:rsidP="0090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  <w:r w:rsidR="003956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kli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51AF" w:rsidRPr="0014717B" w:rsidRDefault="009051AF" w:rsidP="0090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051AF" w:rsidRPr="0014717B" w:rsidRDefault="009051AF" w:rsidP="0090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  <w:r w:rsidR="003956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klis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051AF" w:rsidRPr="0014717B" w:rsidRDefault="009051AF" w:rsidP="0090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051AF" w:rsidRPr="0014717B" w:rsidRDefault="009051AF" w:rsidP="0090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  <w:r w:rsidR="003956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klis</w:t>
            </w:r>
          </w:p>
        </w:tc>
        <w:tc>
          <w:tcPr>
            <w:tcW w:w="567" w:type="dxa"/>
            <w:vMerge/>
          </w:tcPr>
          <w:p w:rsidR="009051AF" w:rsidRPr="0014717B" w:rsidRDefault="009051AF" w:rsidP="009051A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1AF" w:rsidRPr="0014717B" w:rsidTr="009051AF">
        <w:trPr>
          <w:trHeight w:val="455"/>
        </w:trPr>
        <w:tc>
          <w:tcPr>
            <w:tcW w:w="675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9051AF" w:rsidRPr="00D96688" w:rsidRDefault="00D96688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</w:t>
            </w:r>
          </w:p>
        </w:tc>
        <w:tc>
          <w:tcPr>
            <w:tcW w:w="1275" w:type="dxa"/>
          </w:tcPr>
          <w:p w:rsidR="009051AF" w:rsidRPr="00D96688" w:rsidRDefault="00BA6775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</w:t>
            </w:r>
          </w:p>
        </w:tc>
        <w:tc>
          <w:tcPr>
            <w:tcW w:w="1134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i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7E7863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AF" w:rsidRPr="0014717B" w:rsidTr="009051AF">
        <w:trPr>
          <w:trHeight w:val="440"/>
        </w:trPr>
        <w:tc>
          <w:tcPr>
            <w:tcW w:w="675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</w:t>
            </w:r>
          </w:p>
        </w:tc>
        <w:tc>
          <w:tcPr>
            <w:tcW w:w="1275" w:type="dxa"/>
          </w:tcPr>
          <w:p w:rsidR="009051AF" w:rsidRPr="00D96688" w:rsidRDefault="00BA6775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k</w:t>
            </w:r>
          </w:p>
        </w:tc>
        <w:tc>
          <w:tcPr>
            <w:tcW w:w="1134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ju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1AF" w:rsidRPr="001D71F8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51AF" w:rsidRPr="0014717B" w:rsidTr="009051AF">
        <w:trPr>
          <w:trHeight w:val="352"/>
        </w:trPr>
        <w:tc>
          <w:tcPr>
            <w:tcW w:w="675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mpet</w:t>
            </w:r>
          </w:p>
        </w:tc>
        <w:tc>
          <w:tcPr>
            <w:tcW w:w="1275" w:type="dxa"/>
          </w:tcPr>
          <w:p w:rsidR="009051AF" w:rsidRPr="00D96688" w:rsidRDefault="00BA6775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ak</w:t>
            </w:r>
          </w:p>
        </w:tc>
        <w:tc>
          <w:tcPr>
            <w:tcW w:w="1134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a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1AF" w:rsidRPr="001D71F8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51AF" w:rsidRPr="0014717B" w:rsidTr="009051AF">
        <w:trPr>
          <w:trHeight w:val="367"/>
        </w:trPr>
        <w:tc>
          <w:tcPr>
            <w:tcW w:w="675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</w:t>
            </w:r>
          </w:p>
        </w:tc>
        <w:tc>
          <w:tcPr>
            <w:tcW w:w="1275" w:type="dxa"/>
          </w:tcPr>
          <w:p w:rsidR="009051AF" w:rsidRPr="00D96688" w:rsidRDefault="00BA6775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diak</w:t>
            </w:r>
          </w:p>
        </w:tc>
        <w:tc>
          <w:tcPr>
            <w:tcW w:w="1134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i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1AF" w:rsidRPr="001D71F8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51AF" w:rsidRPr="0014717B" w:rsidTr="009051AF">
        <w:trPr>
          <w:trHeight w:val="440"/>
        </w:trPr>
        <w:tc>
          <w:tcPr>
            <w:tcW w:w="675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</w:t>
            </w:r>
          </w:p>
        </w:tc>
        <w:tc>
          <w:tcPr>
            <w:tcW w:w="1275" w:type="dxa"/>
          </w:tcPr>
          <w:p w:rsidR="009051AF" w:rsidRPr="00D96688" w:rsidRDefault="00BA6775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di</w:t>
            </w:r>
          </w:p>
        </w:tc>
        <w:tc>
          <w:tcPr>
            <w:tcW w:w="1134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AF" w:rsidRPr="0014717B" w:rsidTr="009051AF">
        <w:trPr>
          <w:trHeight w:val="455"/>
        </w:trPr>
        <w:tc>
          <w:tcPr>
            <w:tcW w:w="675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i</w:t>
            </w:r>
          </w:p>
        </w:tc>
        <w:tc>
          <w:tcPr>
            <w:tcW w:w="1275" w:type="dxa"/>
          </w:tcPr>
          <w:p w:rsidR="009051AF" w:rsidRPr="00D96688" w:rsidRDefault="00BA6775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i</w:t>
            </w:r>
          </w:p>
        </w:tc>
        <w:tc>
          <w:tcPr>
            <w:tcW w:w="1134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AF" w:rsidRPr="0014717B" w:rsidTr="009051AF">
        <w:trPr>
          <w:trHeight w:val="517"/>
        </w:trPr>
        <w:tc>
          <w:tcPr>
            <w:tcW w:w="675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t</w:t>
            </w:r>
          </w:p>
        </w:tc>
        <w:tc>
          <w:tcPr>
            <w:tcW w:w="1275" w:type="dxa"/>
          </w:tcPr>
          <w:p w:rsidR="009051AF" w:rsidRPr="00D96688" w:rsidRDefault="00BA6775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i</w:t>
            </w:r>
          </w:p>
        </w:tc>
        <w:tc>
          <w:tcPr>
            <w:tcW w:w="1134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o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AF" w:rsidRPr="0014717B" w:rsidTr="009051AF">
        <w:trPr>
          <w:trHeight w:val="374"/>
        </w:trPr>
        <w:tc>
          <w:tcPr>
            <w:tcW w:w="675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ri</w:t>
            </w:r>
          </w:p>
        </w:tc>
        <w:tc>
          <w:tcPr>
            <w:tcW w:w="1275" w:type="dxa"/>
          </w:tcPr>
          <w:p w:rsidR="009051AF" w:rsidRPr="00D96688" w:rsidRDefault="00BA6775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k</w:t>
            </w:r>
          </w:p>
        </w:tc>
        <w:tc>
          <w:tcPr>
            <w:tcW w:w="1134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mu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AF" w:rsidRPr="0014717B" w:rsidTr="009051AF">
        <w:trPr>
          <w:trHeight w:val="429"/>
        </w:trPr>
        <w:tc>
          <w:tcPr>
            <w:tcW w:w="675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9051AF" w:rsidRPr="0014717B" w:rsidRDefault="00D96688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li</w:t>
            </w:r>
            <w:r w:rsidR="009051AF" w:rsidRPr="0014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051AF" w:rsidRPr="00D96688" w:rsidRDefault="00BA6775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dia</w:t>
            </w:r>
          </w:p>
        </w:tc>
        <w:tc>
          <w:tcPr>
            <w:tcW w:w="1134" w:type="dxa"/>
          </w:tcPr>
          <w:p w:rsidR="009051AF" w:rsidRPr="00D96688" w:rsidRDefault="00D91DD1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AF" w:rsidRPr="0014717B" w:rsidTr="009051AF">
        <w:trPr>
          <w:trHeight w:val="332"/>
        </w:trPr>
        <w:tc>
          <w:tcPr>
            <w:tcW w:w="675" w:type="dxa"/>
            <w:tcBorders>
              <w:bottom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051AF" w:rsidRPr="00D96688" w:rsidRDefault="00D96688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</w:t>
            </w:r>
          </w:p>
        </w:tc>
        <w:tc>
          <w:tcPr>
            <w:tcW w:w="1275" w:type="dxa"/>
          </w:tcPr>
          <w:p w:rsidR="009051AF" w:rsidRPr="00D96688" w:rsidRDefault="00BA6775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D966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b</w:t>
            </w:r>
          </w:p>
        </w:tc>
        <w:tc>
          <w:tcPr>
            <w:tcW w:w="1134" w:type="dxa"/>
          </w:tcPr>
          <w:p w:rsidR="009051AF" w:rsidRPr="00D96688" w:rsidRDefault="00D96688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da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1AF" w:rsidRPr="0014717B" w:rsidRDefault="009051AF" w:rsidP="009051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AF" w:rsidRPr="0014717B" w:rsidTr="009051AF">
        <w:tblPrEx>
          <w:tblLook w:val="0000"/>
        </w:tblPrEx>
        <w:trPr>
          <w:trHeight w:val="473"/>
        </w:trPr>
        <w:tc>
          <w:tcPr>
            <w:tcW w:w="10031" w:type="dxa"/>
            <w:gridSpan w:val="10"/>
          </w:tcPr>
          <w:p w:rsidR="009051AF" w:rsidRPr="007E7863" w:rsidRDefault="009051AF" w:rsidP="009051AF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63">
              <w:rPr>
                <w:rFonts w:ascii="Times New Roman" w:hAnsi="Times New Roman" w:cs="Times New Roman"/>
                <w:b/>
                <w:sz w:val="24"/>
                <w:szCs w:val="24"/>
              </w:rPr>
              <w:t>JUMLAH SKOR PEROLEHAN SISWA</w:t>
            </w:r>
          </w:p>
        </w:tc>
        <w:tc>
          <w:tcPr>
            <w:tcW w:w="567" w:type="dxa"/>
          </w:tcPr>
          <w:p w:rsidR="009051AF" w:rsidRPr="0014717B" w:rsidRDefault="009051AF" w:rsidP="009051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D0F" w:rsidRPr="0014717B" w:rsidRDefault="00D64D0F" w:rsidP="001471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Keterangan :</w:t>
      </w:r>
    </w:p>
    <w:p w:rsidR="00D64D0F" w:rsidRPr="0014717B" w:rsidRDefault="002D4E92" w:rsidP="0014717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t>Apabila murid dapat me</w:t>
      </w:r>
      <w:r w:rsidR="00A97582" w:rsidRPr="0014717B">
        <w:rPr>
          <w:rFonts w:ascii="Times New Roman" w:hAnsi="Times New Roman" w:cs="Times New Roman"/>
          <w:sz w:val="24"/>
          <w:szCs w:val="24"/>
          <w:lang w:val="id-ID"/>
        </w:rPr>
        <w:t>mbaca dengan benar tiga kata dalam satu item maka diberi skor 3</w:t>
      </w:r>
    </w:p>
    <w:p w:rsidR="00D64D0F" w:rsidRPr="0014717B" w:rsidRDefault="002D4E92" w:rsidP="0014717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lastRenderedPageBreak/>
        <w:t>Apabila murid dapat me</w:t>
      </w:r>
      <w:r w:rsidRPr="0014717B">
        <w:rPr>
          <w:rFonts w:ascii="Times New Roman" w:hAnsi="Times New Roman" w:cs="Times New Roman"/>
          <w:sz w:val="24"/>
          <w:szCs w:val="24"/>
        </w:rPr>
        <w:t>mbaca</w:t>
      </w:r>
      <w:r w:rsidR="00A97582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dengan benar d</w:t>
      </w:r>
      <w:r w:rsidR="00E13847">
        <w:rPr>
          <w:rFonts w:ascii="Times New Roman" w:hAnsi="Times New Roman" w:cs="Times New Roman"/>
          <w:sz w:val="24"/>
          <w:szCs w:val="24"/>
          <w:lang w:val="id-ID"/>
        </w:rPr>
        <w:t>ua kata dalam satu item maka di</w:t>
      </w:r>
      <w:r w:rsidR="00A97582" w:rsidRPr="0014717B">
        <w:rPr>
          <w:rFonts w:ascii="Times New Roman" w:hAnsi="Times New Roman" w:cs="Times New Roman"/>
          <w:sz w:val="24"/>
          <w:szCs w:val="24"/>
          <w:lang w:val="id-ID"/>
        </w:rPr>
        <w:t>beri skor 2</w:t>
      </w:r>
    </w:p>
    <w:p w:rsidR="00D64D0F" w:rsidRPr="0014717B" w:rsidRDefault="002D4E92" w:rsidP="0014717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t>Apabila murid dapat me</w:t>
      </w:r>
      <w:r w:rsidRPr="0014717B">
        <w:rPr>
          <w:rFonts w:ascii="Times New Roman" w:hAnsi="Times New Roman" w:cs="Times New Roman"/>
          <w:sz w:val="24"/>
          <w:szCs w:val="24"/>
        </w:rPr>
        <w:t>mbaca</w:t>
      </w:r>
      <w:r w:rsidR="00A97582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dengan benar satu kata dalam satu item maka diberi skor 1</w:t>
      </w:r>
    </w:p>
    <w:p w:rsidR="00D64D0F" w:rsidRPr="0014717B" w:rsidRDefault="00355DB0" w:rsidP="0014717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Apabila murid </w:t>
      </w:r>
      <w:r w:rsidRPr="0014717B">
        <w:rPr>
          <w:rFonts w:ascii="Times New Roman" w:hAnsi="Times New Roman" w:cs="Times New Roman"/>
          <w:sz w:val="24"/>
          <w:szCs w:val="24"/>
        </w:rPr>
        <w:t>tidak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pat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baca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ama</w:t>
      </w:r>
      <w:r w:rsidR="00A176F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kali</w:t>
      </w:r>
      <w:r w:rsidR="00A97582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kata dalam item</w:t>
      </w:r>
      <w:r w:rsidR="00D64D0F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maka diberi skor 0</w:t>
      </w:r>
    </w:p>
    <w:p w:rsidR="0025453F" w:rsidRPr="0014717B" w:rsidRDefault="0025453F" w:rsidP="0014717B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4D0F" w:rsidRPr="0014717B" w:rsidRDefault="00D64D0F" w:rsidP="001471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Berdasarkan</w:t>
      </w:r>
      <w:r w:rsidR="00635F0B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7582" w:rsidRPr="0014717B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635F0B" w:rsidRPr="0014717B">
        <w:rPr>
          <w:rFonts w:ascii="Times New Roman" w:hAnsi="Times New Roman" w:cs="Times New Roman"/>
          <w:sz w:val="24"/>
          <w:szCs w:val="24"/>
        </w:rPr>
        <w:t>riteria</w:t>
      </w:r>
      <w:r w:rsidR="00635F0B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</w:t>
      </w:r>
      <w:r w:rsidR="00C94A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tas, maka</w:t>
      </w:r>
      <w:r w:rsidR="00635F0B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kor minimal yang dapat</w:t>
      </w:r>
      <w:r w:rsidR="00635F0B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capai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oleh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lam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19C0" w:rsidRPr="0014717B">
        <w:rPr>
          <w:rFonts w:ascii="Times New Roman" w:hAnsi="Times New Roman" w:cs="Times New Roman"/>
          <w:sz w:val="24"/>
          <w:szCs w:val="24"/>
        </w:rPr>
        <w:t>me</w:t>
      </w:r>
      <w:r w:rsidR="003A19C0" w:rsidRPr="0014717B">
        <w:rPr>
          <w:rFonts w:ascii="Times New Roman" w:hAnsi="Times New Roman" w:cs="Times New Roman"/>
          <w:sz w:val="24"/>
          <w:szCs w:val="24"/>
          <w:lang w:val="id-ID"/>
        </w:rPr>
        <w:t>mbaca</w:t>
      </w:r>
      <w:r w:rsidR="00A97582" w:rsidRPr="0014717B">
        <w:rPr>
          <w:rFonts w:ascii="Times New Roman" w:hAnsi="Times New Roman" w:cs="Times New Roman"/>
          <w:sz w:val="24"/>
          <w:szCs w:val="24"/>
        </w:rPr>
        <w:t xml:space="preserve"> kata</w:t>
      </w:r>
      <w:r w:rsidR="003A19C0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24DE" w:rsidRPr="0014717B">
        <w:rPr>
          <w:rFonts w:ascii="Times New Roman" w:hAnsi="Times New Roman" w:cs="Times New Roman"/>
          <w:sz w:val="24"/>
          <w:szCs w:val="24"/>
          <w:lang w:val="id-ID"/>
        </w:rPr>
        <w:t>item yang bersisifkan huruf ‘</w:t>
      </w:r>
      <w:r w:rsidR="003A19C0" w:rsidRPr="0014717B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AD24DE" w:rsidRPr="0014717B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CA6B5F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24DE" w:rsidRPr="0014717B">
        <w:rPr>
          <w:rFonts w:ascii="Times New Roman" w:hAnsi="Times New Roman" w:cs="Times New Roman"/>
          <w:sz w:val="24"/>
          <w:szCs w:val="24"/>
        </w:rPr>
        <w:t xml:space="preserve">adalah </w:t>
      </w:r>
      <w:r w:rsidR="00A97582" w:rsidRPr="0014717B">
        <w:rPr>
          <w:rFonts w:ascii="Times New Roman" w:hAnsi="Times New Roman" w:cs="Times New Roman"/>
          <w:sz w:val="24"/>
          <w:szCs w:val="24"/>
        </w:rPr>
        <w:t xml:space="preserve">0 = 0 x </w:t>
      </w:r>
      <w:r w:rsidR="00CA6B5F" w:rsidRPr="0014717B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14717B">
        <w:rPr>
          <w:rFonts w:ascii="Times New Roman" w:hAnsi="Times New Roman" w:cs="Times New Roman"/>
          <w:sz w:val="24"/>
          <w:szCs w:val="24"/>
        </w:rPr>
        <w:t>, sedangk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kor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aksimal yang dicapai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oleh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24DE" w:rsidRPr="0014717B">
        <w:rPr>
          <w:rFonts w:ascii="Times New Roman" w:hAnsi="Times New Roman" w:cs="Times New Roman"/>
          <w:sz w:val="24"/>
          <w:szCs w:val="24"/>
        </w:rPr>
        <w:t xml:space="preserve">adalah </w:t>
      </w:r>
      <w:r w:rsidR="00A97582" w:rsidRPr="0014717B">
        <w:rPr>
          <w:rFonts w:ascii="Times New Roman" w:hAnsi="Times New Roman" w:cs="Times New Roman"/>
          <w:sz w:val="24"/>
          <w:szCs w:val="24"/>
        </w:rPr>
        <w:t xml:space="preserve"> </w:t>
      </w:r>
      <w:r w:rsidR="00CA6B5F" w:rsidRPr="0014717B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="000B32CE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7582" w:rsidRPr="0014717B">
        <w:rPr>
          <w:rFonts w:ascii="Times New Roman" w:hAnsi="Times New Roman" w:cs="Times New Roman"/>
          <w:sz w:val="24"/>
          <w:szCs w:val="24"/>
        </w:rPr>
        <w:t xml:space="preserve">=  </w:t>
      </w:r>
      <w:r w:rsidR="00CA6B5F" w:rsidRPr="0014717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AD24DE" w:rsidRPr="0014717B">
        <w:rPr>
          <w:rFonts w:ascii="Times New Roman" w:hAnsi="Times New Roman" w:cs="Times New Roman"/>
          <w:sz w:val="24"/>
          <w:szCs w:val="24"/>
        </w:rPr>
        <w:t xml:space="preserve"> x</w:t>
      </w:r>
      <w:r w:rsidR="00AD24DE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A6B5F" w:rsidRPr="0014717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AD24DE" w:rsidRPr="0014717B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97582" w:rsidRPr="0014717B">
        <w:rPr>
          <w:rFonts w:ascii="Times New Roman" w:hAnsi="Times New Roman" w:cs="Times New Roman"/>
          <w:sz w:val="24"/>
          <w:szCs w:val="24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.</w:t>
      </w:r>
    </w:p>
    <w:p w:rsidR="00D64D0F" w:rsidRPr="0014717B" w:rsidRDefault="00D64D0F" w:rsidP="001471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sz w:val="24"/>
          <w:szCs w:val="24"/>
        </w:rPr>
        <w:t>Jadi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kor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aksimal yang d</w:t>
      </w:r>
      <w:r w:rsidR="00125921" w:rsidRPr="0014717B">
        <w:rPr>
          <w:rFonts w:ascii="Times New Roman" w:hAnsi="Times New Roman" w:cs="Times New Roman"/>
          <w:sz w:val="24"/>
          <w:szCs w:val="24"/>
        </w:rPr>
        <w:t>iperoleh</w:t>
      </w:r>
      <w:r w:rsidR="00AD24DE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5921" w:rsidRPr="0014717B">
        <w:rPr>
          <w:rFonts w:ascii="Times New Roman" w:hAnsi="Times New Roman" w:cs="Times New Roman"/>
          <w:sz w:val="24"/>
          <w:szCs w:val="24"/>
        </w:rPr>
        <w:t>murid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7582" w:rsidRPr="0014717B">
        <w:rPr>
          <w:rFonts w:ascii="Times New Roman" w:hAnsi="Times New Roman" w:cs="Times New Roman"/>
          <w:sz w:val="24"/>
          <w:szCs w:val="24"/>
          <w:lang w:val="id-ID"/>
        </w:rPr>
        <w:t>dalam membaca kata keseluruhan item</w:t>
      </w:r>
      <w:r w:rsidR="000B32CE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‘b’ dan ‘d’</w:t>
      </w:r>
      <w:r w:rsidR="00A97582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="00CA6B5F" w:rsidRPr="0014717B">
        <w:rPr>
          <w:rFonts w:ascii="Times New Roman" w:hAnsi="Times New Roman" w:cs="Times New Roman"/>
          <w:sz w:val="24"/>
          <w:szCs w:val="24"/>
          <w:lang w:val="id-ID"/>
        </w:rPr>
        <w:t>60 = 30 + 30</w:t>
      </w:r>
      <w:r w:rsidRPr="0014717B">
        <w:rPr>
          <w:rFonts w:ascii="Times New Roman" w:hAnsi="Times New Roman" w:cs="Times New Roman"/>
          <w:sz w:val="24"/>
          <w:szCs w:val="24"/>
        </w:rPr>
        <w:t xml:space="preserve"> d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kor minimal</w:t>
      </w:r>
      <w:r w:rsidR="00125921" w:rsidRPr="0014717B">
        <w:rPr>
          <w:rFonts w:ascii="Times New Roman" w:hAnsi="Times New Roman" w:cs="Times New Roman"/>
          <w:sz w:val="24"/>
          <w:szCs w:val="24"/>
        </w:rPr>
        <w:t xml:space="preserve"> yang diperoleh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5921" w:rsidRPr="0014717B">
        <w:rPr>
          <w:rFonts w:ascii="Times New Roman" w:hAnsi="Times New Roman" w:cs="Times New Roman"/>
          <w:sz w:val="24"/>
          <w:szCs w:val="24"/>
        </w:rPr>
        <w:t>murid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7582" w:rsidRPr="0014717B">
        <w:rPr>
          <w:rFonts w:ascii="Times New Roman" w:hAnsi="Times New Roman" w:cs="Times New Roman"/>
          <w:sz w:val="24"/>
          <w:szCs w:val="24"/>
        </w:rPr>
        <w:t xml:space="preserve">adalah </w:t>
      </w:r>
      <w:r w:rsidR="00A97582" w:rsidRPr="0014717B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D64D0F" w:rsidRPr="0014717B" w:rsidRDefault="00D64D0F" w:rsidP="0014717B">
      <w:pPr>
        <w:pStyle w:val="ListParagraph"/>
        <w:numPr>
          <w:ilvl w:val="1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  <w:lang w:val="id-ID"/>
        </w:rPr>
        <w:t>Dokumentasi</w:t>
      </w:r>
    </w:p>
    <w:p w:rsidR="00A97582" w:rsidRPr="0014717B" w:rsidRDefault="00D64D0F" w:rsidP="001471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sz w:val="24"/>
          <w:szCs w:val="24"/>
        </w:rPr>
        <w:t>Dokumentasi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berasal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ri kata dokumen, yang artinya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barang-barang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tertulis.Dokumen yang dikaji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dalah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rsip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tau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okumen yang ada.</w:t>
      </w:r>
      <w:r w:rsidR="007610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okume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tersebut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ntara lain kurikulum, nilai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formatif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yaitu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berupa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hasil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tes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ada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wal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belum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eliti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laksanakan, kemudi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hasil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nilai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ada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tiap-tiap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temu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tentang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k</w:t>
      </w:r>
      <w:r w:rsidR="00125921" w:rsidRPr="0014717B">
        <w:rPr>
          <w:rFonts w:ascii="Times New Roman" w:hAnsi="Times New Roman" w:cs="Times New Roman"/>
          <w:sz w:val="24"/>
          <w:szCs w:val="24"/>
        </w:rPr>
        <w:t>emampu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5921" w:rsidRPr="0014717B">
        <w:rPr>
          <w:rFonts w:ascii="Times New Roman" w:hAnsi="Times New Roman" w:cs="Times New Roman"/>
          <w:sz w:val="24"/>
          <w:szCs w:val="24"/>
        </w:rPr>
        <w:t>membaca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mula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urid, Rencana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laksana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mbelajaran (RPP), d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foto-foto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lama proses pembelajar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berlangsung. Hal ini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untuk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ngetah</w:t>
      </w:r>
      <w:r w:rsidR="00125921" w:rsidRPr="0014717B">
        <w:rPr>
          <w:rFonts w:ascii="Times New Roman" w:hAnsi="Times New Roman" w:cs="Times New Roman"/>
          <w:sz w:val="24"/>
          <w:szCs w:val="24"/>
        </w:rPr>
        <w:t>ui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5921" w:rsidRPr="0014717B">
        <w:rPr>
          <w:rFonts w:ascii="Times New Roman" w:hAnsi="Times New Roman" w:cs="Times New Roman"/>
          <w:sz w:val="24"/>
          <w:szCs w:val="24"/>
        </w:rPr>
        <w:t>peningkat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5921" w:rsidRPr="0014717B">
        <w:rPr>
          <w:rFonts w:ascii="Times New Roman" w:hAnsi="Times New Roman" w:cs="Times New Roman"/>
          <w:sz w:val="24"/>
          <w:szCs w:val="24"/>
        </w:rPr>
        <w:t>kemampu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5921" w:rsidRPr="0014717B">
        <w:rPr>
          <w:rFonts w:ascii="Times New Roman" w:hAnsi="Times New Roman" w:cs="Times New Roman"/>
          <w:sz w:val="24"/>
          <w:szCs w:val="24"/>
        </w:rPr>
        <w:t>membaca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12C07" w:rsidRPr="0014717B">
        <w:rPr>
          <w:rFonts w:ascii="Times New Roman" w:hAnsi="Times New Roman" w:cs="Times New Roman"/>
          <w:sz w:val="24"/>
          <w:szCs w:val="24"/>
        </w:rPr>
        <w:t>permulaan</w:t>
      </w:r>
      <w:r w:rsidR="00FA7AA7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12C07" w:rsidRPr="0014717B">
        <w:rPr>
          <w:rFonts w:ascii="Times New Roman" w:hAnsi="Times New Roman" w:cs="Times New Roman"/>
          <w:sz w:val="24"/>
          <w:szCs w:val="24"/>
        </w:rPr>
        <w:t>murid.</w:t>
      </w:r>
    </w:p>
    <w:p w:rsidR="005D0A8A" w:rsidRPr="0014717B" w:rsidRDefault="005D0A8A" w:rsidP="0014717B">
      <w:pPr>
        <w:pStyle w:val="ListParagraph"/>
        <w:numPr>
          <w:ilvl w:val="0"/>
          <w:numId w:val="1"/>
        </w:numPr>
        <w:tabs>
          <w:tab w:val="left" w:pos="54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717B">
        <w:rPr>
          <w:rFonts w:ascii="Times New Roman" w:hAnsi="Times New Roman" w:cs="Times New Roman"/>
          <w:b/>
          <w:sz w:val="24"/>
          <w:szCs w:val="24"/>
        </w:rPr>
        <w:lastRenderedPageBreak/>
        <w:t>Tehnik</w:t>
      </w:r>
      <w:r w:rsidR="00C94B73" w:rsidRPr="001471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12C07" w:rsidRPr="00147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sis</w:t>
      </w:r>
      <w:r w:rsidRPr="00147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ta</w:t>
      </w:r>
    </w:p>
    <w:p w:rsidR="00175645" w:rsidRPr="0014717B" w:rsidRDefault="00414D9E" w:rsidP="0014717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ata</w:t>
      </w:r>
      <w:r w:rsidR="00175645"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 yang diperoleh diolah menggunakan analisis deskriptif kuantitatif.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  <w:lang w:val="sv-SE"/>
        </w:rPr>
        <w:t>Untuk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menarik kesimpulan tentang peningkatan kemampuan </w:t>
      </w:r>
      <w:r w:rsidR="00175645" w:rsidRPr="0014717B">
        <w:rPr>
          <w:rFonts w:ascii="Times New Roman" w:hAnsi="Times New Roman" w:cs="Times New Roman"/>
          <w:sz w:val="24"/>
          <w:szCs w:val="24"/>
        </w:rPr>
        <w:t>membaca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</w:rPr>
        <w:t>permula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</w:rPr>
        <w:t>pada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</w:rPr>
        <w:t>murid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31E5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175645" w:rsidRPr="0014717B">
        <w:rPr>
          <w:rFonts w:ascii="Times New Roman" w:hAnsi="Times New Roman" w:cs="Times New Roman"/>
          <w:sz w:val="24"/>
          <w:szCs w:val="24"/>
        </w:rPr>
        <w:t>isleksia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las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175645"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asar </w:t>
      </w:r>
      <w:r w:rsidR="004C35E3" w:rsidRPr="0014717B">
        <w:rPr>
          <w:rFonts w:ascii="Times New Roman" w:hAnsi="Times New Roman" w:cs="Times New Roman"/>
          <w:sz w:val="24"/>
          <w:szCs w:val="24"/>
        </w:rPr>
        <w:t>I</w:t>
      </w:r>
      <w:r w:rsidR="004C35E3" w:rsidRPr="0014717B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175645"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 di SDN Kalukuang III Makassar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  <w:lang w:val="sv-SE"/>
        </w:rPr>
        <w:t xml:space="preserve">sebelum dan sesudah </w:t>
      </w:r>
      <w:r w:rsidR="00175645" w:rsidRPr="0014717B">
        <w:rPr>
          <w:rFonts w:ascii="Times New Roman" w:hAnsi="Times New Roman" w:cs="Times New Roman"/>
          <w:sz w:val="24"/>
          <w:szCs w:val="24"/>
        </w:rPr>
        <w:t>diberik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</w:rPr>
        <w:t>penerap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</w:rPr>
        <w:t>metode SAVI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</w:rPr>
        <w:t>maka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</w:rPr>
        <w:t>analisis data dilakuk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</w:rPr>
        <w:t>deng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645" w:rsidRPr="0014717B">
        <w:rPr>
          <w:rFonts w:ascii="Times New Roman" w:hAnsi="Times New Roman" w:cs="Times New Roman"/>
          <w:sz w:val="24"/>
          <w:szCs w:val="24"/>
          <w:lang w:val="sv-SE"/>
        </w:rPr>
        <w:t>prosedur sebagai berikut:</w:t>
      </w:r>
    </w:p>
    <w:p w:rsidR="00112C07" w:rsidRPr="0014717B" w:rsidRDefault="00175645" w:rsidP="0014717B">
      <w:pPr>
        <w:pStyle w:val="ListParagraph"/>
        <w:numPr>
          <w:ilvl w:val="2"/>
          <w:numId w:val="9"/>
        </w:numPr>
        <w:tabs>
          <w:tab w:val="clear" w:pos="2160"/>
        </w:tabs>
        <w:spacing w:after="0" w:line="48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>Mentabulasikan</w:t>
      </w:r>
      <w:r w:rsidR="00C94B73" w:rsidRPr="0014717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>hasil</w:t>
      </w:r>
      <w:r w:rsidR="00C94B73" w:rsidRPr="0014717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>tes</w:t>
      </w:r>
    </w:p>
    <w:p w:rsidR="00131ED7" w:rsidRPr="0014717B" w:rsidRDefault="00175645" w:rsidP="0014717B">
      <w:pPr>
        <w:pStyle w:val="ListParagraph"/>
        <w:numPr>
          <w:ilvl w:val="2"/>
          <w:numId w:val="9"/>
        </w:numPr>
        <w:tabs>
          <w:tab w:val="clear" w:pos="2160"/>
        </w:tabs>
        <w:spacing w:after="0" w:line="48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>Skor</w:t>
      </w:r>
      <w:r w:rsidR="00C94B73" w:rsidRPr="0014717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>hasil</w:t>
      </w:r>
      <w:r w:rsidR="00C94B73" w:rsidRPr="0014717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>tes</w:t>
      </w:r>
      <w:r w:rsidR="00C94B73" w:rsidRPr="0014717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>dikonversi</w:t>
      </w:r>
      <w:r w:rsidR="00C94B73" w:rsidRPr="0014717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>kenilai</w:t>
      </w:r>
      <w:r w:rsidR="00C94B73" w:rsidRPr="0014717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r w:rsidR="00C94B73" w:rsidRPr="0014717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>menggunakan</w:t>
      </w:r>
      <w:r w:rsidR="00C94B73" w:rsidRPr="0014717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>rumus:</w:t>
      </w:r>
    </w:p>
    <w:p w:rsidR="001D5032" w:rsidRPr="00D5403F" w:rsidRDefault="001D5032" w:rsidP="00D5403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D5403F">
        <w:rPr>
          <w:rFonts w:ascii="Times New Roman" w:hAnsi="Times New Roman" w:cs="Times New Roman"/>
          <w:sz w:val="24"/>
          <w:szCs w:val="24"/>
        </w:rPr>
        <w:t xml:space="preserve">Nilai akhir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perole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aksimal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</m:t>
        </m:r>
      </m:oMath>
      <w:r w:rsidR="00D54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54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Arikunto 1997:236)</w:t>
      </w:r>
    </w:p>
    <w:p w:rsidR="00217065" w:rsidRPr="0014717B" w:rsidRDefault="00131ED7" w:rsidP="0014717B">
      <w:pPr>
        <w:pStyle w:val="ListParagraph"/>
        <w:numPr>
          <w:ilvl w:val="2"/>
          <w:numId w:val="9"/>
        </w:numPr>
        <w:tabs>
          <w:tab w:val="clear" w:pos="2160"/>
        </w:tabs>
        <w:spacing w:after="0" w:line="48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Membandingk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kemampu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Pr="0014717B">
        <w:rPr>
          <w:rFonts w:ascii="Times New Roman" w:hAnsi="Times New Roman" w:cs="Times New Roman"/>
          <w:sz w:val="24"/>
          <w:szCs w:val="24"/>
        </w:rPr>
        <w:t>mbaca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permula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belum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sudah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lakuan, jika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nilai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hasil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tes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sudah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laku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lebih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besar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ri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nilai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belum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rlaku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aka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nyatak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da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ingkat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n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jika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baliknya</w:t>
      </w:r>
      <w:r w:rsidR="004278D1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aka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tidak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da</w:t>
      </w:r>
      <w:r w:rsidR="00C94B73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ingkatan.</w:t>
      </w:r>
    </w:p>
    <w:p w:rsidR="001D5032" w:rsidRPr="0014717B" w:rsidRDefault="001D5032" w:rsidP="0014717B">
      <w:pPr>
        <w:pStyle w:val="ListParagraph"/>
        <w:numPr>
          <w:ilvl w:val="1"/>
          <w:numId w:val="9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7B">
        <w:rPr>
          <w:rFonts w:ascii="Times New Roman" w:hAnsi="Times New Roman" w:cs="Times New Roman"/>
          <w:sz w:val="24"/>
          <w:szCs w:val="24"/>
        </w:rPr>
        <w:t>Untuk</w:t>
      </w:r>
      <w:r w:rsidR="00836A38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emperjelas</w:t>
      </w:r>
      <w:r w:rsidR="00836A38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adanya</w:t>
      </w:r>
      <w:r w:rsidR="00836A38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peningkatan</w:t>
      </w:r>
      <w:r w:rsidR="00836A38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maka</w:t>
      </w:r>
      <w:r w:rsidR="00836A38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mua</w:t>
      </w:r>
      <w:r w:rsidR="00836A38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nilai (tes</w:t>
      </w:r>
      <w:r w:rsidR="00836A38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belum</w:t>
      </w:r>
      <w:r w:rsidR="00836A38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n</w:t>
      </w:r>
      <w:r w:rsidR="00836A38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sesudah)  akan</w:t>
      </w:r>
      <w:r w:rsidR="00836A38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ivisualisasikan</w:t>
      </w:r>
      <w:r w:rsidR="00836A38"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</w:rPr>
        <w:t>dalam diagram batang.</w:t>
      </w:r>
    </w:p>
    <w:p w:rsidR="00131ED7" w:rsidRPr="0014717B" w:rsidRDefault="00131ED7" w:rsidP="0014717B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sectPr w:rsidR="00131ED7" w:rsidRPr="0014717B" w:rsidSect="00EE25D5">
      <w:headerReference w:type="default" r:id="rId8"/>
      <w:pgSz w:w="12240" w:h="15840" w:code="1"/>
      <w:pgMar w:top="2268" w:right="1701" w:bottom="1701" w:left="2268" w:header="720" w:footer="720" w:gutter="0"/>
      <w:pgNumType w:start="3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6C4" w:rsidRDefault="001646C4" w:rsidP="005D0A8A">
      <w:pPr>
        <w:spacing w:after="0" w:line="240" w:lineRule="auto"/>
      </w:pPr>
      <w:r>
        <w:separator/>
      </w:r>
    </w:p>
  </w:endnote>
  <w:endnote w:type="continuationSeparator" w:id="1">
    <w:p w:rsidR="001646C4" w:rsidRDefault="001646C4" w:rsidP="005D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6C4" w:rsidRDefault="001646C4" w:rsidP="005D0A8A">
      <w:pPr>
        <w:spacing w:after="0" w:line="240" w:lineRule="auto"/>
      </w:pPr>
      <w:r>
        <w:separator/>
      </w:r>
    </w:p>
  </w:footnote>
  <w:footnote w:type="continuationSeparator" w:id="1">
    <w:p w:rsidR="001646C4" w:rsidRDefault="001646C4" w:rsidP="005D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8299"/>
      <w:docPartObj>
        <w:docPartGallery w:val="Page Numbers (Top of Page)"/>
        <w:docPartUnique/>
      </w:docPartObj>
    </w:sdtPr>
    <w:sdtContent>
      <w:p w:rsidR="00EE25D5" w:rsidRDefault="00EE25D5">
        <w:pPr>
          <w:pStyle w:val="Header"/>
          <w:jc w:val="right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CD6098" w:rsidRDefault="00CD6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903"/>
    <w:multiLevelType w:val="hybridMultilevel"/>
    <w:tmpl w:val="080049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110D7"/>
    <w:multiLevelType w:val="hybridMultilevel"/>
    <w:tmpl w:val="65002018"/>
    <w:lvl w:ilvl="0" w:tplc="96745D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971A8"/>
    <w:multiLevelType w:val="hybridMultilevel"/>
    <w:tmpl w:val="5130152C"/>
    <w:lvl w:ilvl="0" w:tplc="A1F22B8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F80370E"/>
    <w:multiLevelType w:val="hybridMultilevel"/>
    <w:tmpl w:val="1A1CE620"/>
    <w:lvl w:ilvl="0" w:tplc="60CA90B6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>
    <w:nsid w:val="213F2A81"/>
    <w:multiLevelType w:val="hybridMultilevel"/>
    <w:tmpl w:val="C49047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E3377"/>
    <w:multiLevelType w:val="hybridMultilevel"/>
    <w:tmpl w:val="50DA5058"/>
    <w:lvl w:ilvl="0" w:tplc="60CA90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436201"/>
    <w:multiLevelType w:val="hybridMultilevel"/>
    <w:tmpl w:val="86D4D860"/>
    <w:lvl w:ilvl="0" w:tplc="946A1E9E">
      <w:start w:val="1"/>
      <w:numFmt w:val="lowerLetter"/>
      <w:lvlText w:val="(%1)"/>
      <w:lvlJc w:val="left"/>
      <w:pPr>
        <w:ind w:left="2073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C3230CE"/>
    <w:multiLevelType w:val="hybridMultilevel"/>
    <w:tmpl w:val="2AFEADA8"/>
    <w:lvl w:ilvl="0" w:tplc="8C44B4C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A13A48"/>
    <w:multiLevelType w:val="hybridMultilevel"/>
    <w:tmpl w:val="426C9E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4266DA"/>
    <w:multiLevelType w:val="hybridMultilevel"/>
    <w:tmpl w:val="886C320A"/>
    <w:lvl w:ilvl="0" w:tplc="6FCEB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65709"/>
    <w:multiLevelType w:val="hybridMultilevel"/>
    <w:tmpl w:val="768EBB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739D4"/>
    <w:multiLevelType w:val="hybridMultilevel"/>
    <w:tmpl w:val="F19462C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134621"/>
    <w:multiLevelType w:val="hybridMultilevel"/>
    <w:tmpl w:val="5A8C47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381A"/>
    <w:multiLevelType w:val="hybridMultilevel"/>
    <w:tmpl w:val="779AAE86"/>
    <w:lvl w:ilvl="0" w:tplc="DBC011A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24752C"/>
    <w:multiLevelType w:val="hybridMultilevel"/>
    <w:tmpl w:val="81BA4C4A"/>
    <w:lvl w:ilvl="0" w:tplc="3B38390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ED206F"/>
    <w:multiLevelType w:val="hybridMultilevel"/>
    <w:tmpl w:val="4024335E"/>
    <w:lvl w:ilvl="0" w:tplc="A680F41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9A9498D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D1AF9"/>
    <w:multiLevelType w:val="hybridMultilevel"/>
    <w:tmpl w:val="39BEA1B2"/>
    <w:lvl w:ilvl="0" w:tplc="B69E5F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67D93806"/>
    <w:multiLevelType w:val="hybridMultilevel"/>
    <w:tmpl w:val="562675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06B44"/>
    <w:multiLevelType w:val="hybridMultilevel"/>
    <w:tmpl w:val="D3C609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E5DD6"/>
    <w:multiLevelType w:val="hybridMultilevel"/>
    <w:tmpl w:val="3ED254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6569C"/>
    <w:multiLevelType w:val="hybridMultilevel"/>
    <w:tmpl w:val="A2CE2B4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6"/>
  </w:num>
  <w:num w:numId="5">
    <w:abstractNumId w:val="17"/>
  </w:num>
  <w:num w:numId="6">
    <w:abstractNumId w:val="9"/>
  </w:num>
  <w:num w:numId="7">
    <w:abstractNumId w:val="7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</w:num>
  <w:num w:numId="12">
    <w:abstractNumId w:val="15"/>
  </w:num>
  <w:num w:numId="13">
    <w:abstractNumId w:val="16"/>
  </w:num>
  <w:num w:numId="14">
    <w:abstractNumId w:val="5"/>
  </w:num>
  <w:num w:numId="15">
    <w:abstractNumId w:val="3"/>
  </w:num>
  <w:num w:numId="16">
    <w:abstractNumId w:val="11"/>
  </w:num>
  <w:num w:numId="17">
    <w:abstractNumId w:val="4"/>
  </w:num>
  <w:num w:numId="18">
    <w:abstractNumId w:val="10"/>
  </w:num>
  <w:num w:numId="19">
    <w:abstractNumId w:val="19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D0A8A"/>
    <w:rsid w:val="00007831"/>
    <w:rsid w:val="000127EC"/>
    <w:rsid w:val="0002687A"/>
    <w:rsid w:val="000363C3"/>
    <w:rsid w:val="00052AC9"/>
    <w:rsid w:val="000874C6"/>
    <w:rsid w:val="000A02DF"/>
    <w:rsid w:val="000B32CE"/>
    <w:rsid w:val="000E1ACF"/>
    <w:rsid w:val="000E3DF5"/>
    <w:rsid w:val="001116C1"/>
    <w:rsid w:val="00112C07"/>
    <w:rsid w:val="00117DD8"/>
    <w:rsid w:val="00123940"/>
    <w:rsid w:val="00125921"/>
    <w:rsid w:val="00131ED7"/>
    <w:rsid w:val="0014717B"/>
    <w:rsid w:val="00151B32"/>
    <w:rsid w:val="001646C4"/>
    <w:rsid w:val="001748A2"/>
    <w:rsid w:val="00175645"/>
    <w:rsid w:val="00176589"/>
    <w:rsid w:val="001C7AD6"/>
    <w:rsid w:val="001D5032"/>
    <w:rsid w:val="001D71F8"/>
    <w:rsid w:val="001E131D"/>
    <w:rsid w:val="001F3655"/>
    <w:rsid w:val="00201520"/>
    <w:rsid w:val="00217065"/>
    <w:rsid w:val="00250584"/>
    <w:rsid w:val="0025453F"/>
    <w:rsid w:val="00284528"/>
    <w:rsid w:val="002B0594"/>
    <w:rsid w:val="002B2C93"/>
    <w:rsid w:val="002D4E92"/>
    <w:rsid w:val="002D6740"/>
    <w:rsid w:val="00304373"/>
    <w:rsid w:val="00322963"/>
    <w:rsid w:val="00355DB0"/>
    <w:rsid w:val="003664DF"/>
    <w:rsid w:val="00375159"/>
    <w:rsid w:val="003756AA"/>
    <w:rsid w:val="00381BEB"/>
    <w:rsid w:val="00390C83"/>
    <w:rsid w:val="00395669"/>
    <w:rsid w:val="003A19C0"/>
    <w:rsid w:val="003D4A06"/>
    <w:rsid w:val="00410BCA"/>
    <w:rsid w:val="00414D9E"/>
    <w:rsid w:val="00422456"/>
    <w:rsid w:val="00425D7C"/>
    <w:rsid w:val="004278D1"/>
    <w:rsid w:val="00434B44"/>
    <w:rsid w:val="00435396"/>
    <w:rsid w:val="004511E4"/>
    <w:rsid w:val="00454B9A"/>
    <w:rsid w:val="00457CC0"/>
    <w:rsid w:val="00471D8C"/>
    <w:rsid w:val="00486F33"/>
    <w:rsid w:val="00495D36"/>
    <w:rsid w:val="004A0571"/>
    <w:rsid w:val="004B4E9B"/>
    <w:rsid w:val="004C35E3"/>
    <w:rsid w:val="004C4BDB"/>
    <w:rsid w:val="004E4248"/>
    <w:rsid w:val="004F09DC"/>
    <w:rsid w:val="00505965"/>
    <w:rsid w:val="00513F7F"/>
    <w:rsid w:val="00516F25"/>
    <w:rsid w:val="005237D7"/>
    <w:rsid w:val="00525D3A"/>
    <w:rsid w:val="005335D3"/>
    <w:rsid w:val="00545A2E"/>
    <w:rsid w:val="00591A20"/>
    <w:rsid w:val="005A3770"/>
    <w:rsid w:val="005A4DB0"/>
    <w:rsid w:val="005C7A95"/>
    <w:rsid w:val="005D0A8A"/>
    <w:rsid w:val="0062203C"/>
    <w:rsid w:val="00635D34"/>
    <w:rsid w:val="00635F0B"/>
    <w:rsid w:val="00636CD8"/>
    <w:rsid w:val="00641F90"/>
    <w:rsid w:val="00653B17"/>
    <w:rsid w:val="006575B3"/>
    <w:rsid w:val="006834B0"/>
    <w:rsid w:val="006872F4"/>
    <w:rsid w:val="006A4EFE"/>
    <w:rsid w:val="006A6D28"/>
    <w:rsid w:val="007031E5"/>
    <w:rsid w:val="007175BF"/>
    <w:rsid w:val="00720E57"/>
    <w:rsid w:val="00745548"/>
    <w:rsid w:val="00753E17"/>
    <w:rsid w:val="00761078"/>
    <w:rsid w:val="007839C1"/>
    <w:rsid w:val="00783E2A"/>
    <w:rsid w:val="0078501D"/>
    <w:rsid w:val="007A3A44"/>
    <w:rsid w:val="007A79B9"/>
    <w:rsid w:val="007C1A1E"/>
    <w:rsid w:val="007E7863"/>
    <w:rsid w:val="007F7541"/>
    <w:rsid w:val="00831C0E"/>
    <w:rsid w:val="00836A38"/>
    <w:rsid w:val="00836B25"/>
    <w:rsid w:val="00844254"/>
    <w:rsid w:val="008446F8"/>
    <w:rsid w:val="00851A84"/>
    <w:rsid w:val="008525A0"/>
    <w:rsid w:val="00854551"/>
    <w:rsid w:val="00875241"/>
    <w:rsid w:val="008901E1"/>
    <w:rsid w:val="008A1BBE"/>
    <w:rsid w:val="008D57B6"/>
    <w:rsid w:val="008E6D6A"/>
    <w:rsid w:val="009045BF"/>
    <w:rsid w:val="009051AF"/>
    <w:rsid w:val="00907AB9"/>
    <w:rsid w:val="009223B7"/>
    <w:rsid w:val="009336CA"/>
    <w:rsid w:val="0096359B"/>
    <w:rsid w:val="00980703"/>
    <w:rsid w:val="009818D9"/>
    <w:rsid w:val="0099642F"/>
    <w:rsid w:val="009A791A"/>
    <w:rsid w:val="009B7538"/>
    <w:rsid w:val="009C4300"/>
    <w:rsid w:val="00A176F1"/>
    <w:rsid w:val="00A31301"/>
    <w:rsid w:val="00A35642"/>
    <w:rsid w:val="00A8239B"/>
    <w:rsid w:val="00A87F29"/>
    <w:rsid w:val="00A97582"/>
    <w:rsid w:val="00A97B97"/>
    <w:rsid w:val="00AD24DE"/>
    <w:rsid w:val="00AF5881"/>
    <w:rsid w:val="00B1261B"/>
    <w:rsid w:val="00B231C9"/>
    <w:rsid w:val="00B35F0E"/>
    <w:rsid w:val="00B71806"/>
    <w:rsid w:val="00B949A0"/>
    <w:rsid w:val="00BA147F"/>
    <w:rsid w:val="00BA6775"/>
    <w:rsid w:val="00BA7456"/>
    <w:rsid w:val="00BC3FF1"/>
    <w:rsid w:val="00C15D95"/>
    <w:rsid w:val="00C5502C"/>
    <w:rsid w:val="00C61578"/>
    <w:rsid w:val="00C634F9"/>
    <w:rsid w:val="00C76906"/>
    <w:rsid w:val="00C76E82"/>
    <w:rsid w:val="00C94A16"/>
    <w:rsid w:val="00C94B73"/>
    <w:rsid w:val="00C97359"/>
    <w:rsid w:val="00CA6B5F"/>
    <w:rsid w:val="00CD6098"/>
    <w:rsid w:val="00D052FC"/>
    <w:rsid w:val="00D21BAC"/>
    <w:rsid w:val="00D22DA1"/>
    <w:rsid w:val="00D34D6B"/>
    <w:rsid w:val="00D5403F"/>
    <w:rsid w:val="00D603F0"/>
    <w:rsid w:val="00D64D0F"/>
    <w:rsid w:val="00D91DD1"/>
    <w:rsid w:val="00D92625"/>
    <w:rsid w:val="00D96688"/>
    <w:rsid w:val="00DA18EF"/>
    <w:rsid w:val="00DA3AEB"/>
    <w:rsid w:val="00DE57FE"/>
    <w:rsid w:val="00E118C2"/>
    <w:rsid w:val="00E13847"/>
    <w:rsid w:val="00E202A2"/>
    <w:rsid w:val="00E30617"/>
    <w:rsid w:val="00E639D6"/>
    <w:rsid w:val="00E773F6"/>
    <w:rsid w:val="00E776D7"/>
    <w:rsid w:val="00E80810"/>
    <w:rsid w:val="00E911F2"/>
    <w:rsid w:val="00EA22E9"/>
    <w:rsid w:val="00EC29D1"/>
    <w:rsid w:val="00EE25D5"/>
    <w:rsid w:val="00EE5D60"/>
    <w:rsid w:val="00EF5C47"/>
    <w:rsid w:val="00F26AE3"/>
    <w:rsid w:val="00F731A4"/>
    <w:rsid w:val="00F8693A"/>
    <w:rsid w:val="00FA7AA7"/>
    <w:rsid w:val="00FD1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8A"/>
  </w:style>
  <w:style w:type="paragraph" w:styleId="Heading8">
    <w:name w:val="heading 8"/>
    <w:basedOn w:val="Normal"/>
    <w:next w:val="Normal"/>
    <w:link w:val="Heading8Char"/>
    <w:uiPriority w:val="9"/>
    <w:qFormat/>
    <w:rsid w:val="005D0A8A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0A8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D0A8A"/>
  </w:style>
  <w:style w:type="character" w:customStyle="1" w:styleId="apple-style-span">
    <w:name w:val="apple-style-span"/>
    <w:basedOn w:val="DefaultParagraphFont"/>
    <w:rsid w:val="005D0A8A"/>
  </w:style>
  <w:style w:type="character" w:customStyle="1" w:styleId="Heading8Char">
    <w:name w:val="Heading 8 Char"/>
    <w:basedOn w:val="DefaultParagraphFont"/>
    <w:link w:val="Heading8"/>
    <w:uiPriority w:val="9"/>
    <w:rsid w:val="005D0A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8A"/>
  </w:style>
  <w:style w:type="paragraph" w:styleId="Footer">
    <w:name w:val="footer"/>
    <w:basedOn w:val="Normal"/>
    <w:link w:val="FooterChar"/>
    <w:uiPriority w:val="99"/>
    <w:unhideWhenUsed/>
    <w:rsid w:val="005D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8A"/>
  </w:style>
  <w:style w:type="table" w:styleId="TableGrid">
    <w:name w:val="Table Grid"/>
    <w:basedOn w:val="TableNormal"/>
    <w:uiPriority w:val="59"/>
    <w:rsid w:val="00D64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8A"/>
  </w:style>
  <w:style w:type="paragraph" w:styleId="Heading8">
    <w:name w:val="heading 8"/>
    <w:basedOn w:val="Normal"/>
    <w:next w:val="Normal"/>
    <w:link w:val="Heading8Char"/>
    <w:uiPriority w:val="9"/>
    <w:qFormat/>
    <w:rsid w:val="005D0A8A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0A8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D0A8A"/>
  </w:style>
  <w:style w:type="character" w:customStyle="1" w:styleId="apple-style-span">
    <w:name w:val="apple-style-span"/>
    <w:basedOn w:val="DefaultParagraphFont"/>
    <w:rsid w:val="005D0A8A"/>
  </w:style>
  <w:style w:type="character" w:customStyle="1" w:styleId="Heading8Char">
    <w:name w:val="Heading 8 Char"/>
    <w:basedOn w:val="DefaultParagraphFont"/>
    <w:link w:val="Heading8"/>
    <w:uiPriority w:val="9"/>
    <w:rsid w:val="005D0A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8A"/>
  </w:style>
  <w:style w:type="paragraph" w:styleId="Footer">
    <w:name w:val="footer"/>
    <w:basedOn w:val="Normal"/>
    <w:link w:val="FooterChar"/>
    <w:uiPriority w:val="99"/>
    <w:unhideWhenUsed/>
    <w:rsid w:val="005D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8A"/>
  </w:style>
  <w:style w:type="table" w:styleId="TableGrid">
    <w:name w:val="Table Grid"/>
    <w:basedOn w:val="TableNormal"/>
    <w:uiPriority w:val="59"/>
    <w:rsid w:val="00D64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268A-130E-4C5A-BFF3-00C0432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08</cp:revision>
  <dcterms:created xsi:type="dcterms:W3CDTF">2016-05-01T14:35:00Z</dcterms:created>
  <dcterms:modified xsi:type="dcterms:W3CDTF">2017-12-17T12:50:00Z</dcterms:modified>
</cp:coreProperties>
</file>